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1F483" w14:textId="276C46AC" w:rsidR="008616C1" w:rsidRPr="00382FB2" w:rsidRDefault="00DC605B" w:rsidP="00382FB2">
      <w:pPr>
        <w:jc w:val="center"/>
        <w:rPr>
          <w:rFonts w:ascii="微軟正黑體" w:eastAsia="微軟正黑體" w:hAnsi="微軟正黑體" w:cs="Arial"/>
          <w:b/>
          <w:sz w:val="32"/>
          <w:szCs w:val="32"/>
          <w:u w:val="double"/>
        </w:rPr>
      </w:pPr>
      <w:r>
        <w:rPr>
          <w:rFonts w:ascii="微軟正黑體" w:eastAsia="微軟正黑體" w:hAnsi="微軟正黑體" w:cs="Arial"/>
          <w:b/>
          <w:sz w:val="32"/>
          <w:szCs w:val="32"/>
          <w:u w:val="double"/>
        </w:rPr>
        <w:t>201</w:t>
      </w:r>
      <w:r>
        <w:rPr>
          <w:rFonts w:ascii="微軟正黑體" w:eastAsia="微軟正黑體" w:hAnsi="微軟正黑體" w:cs="Arial" w:hint="eastAsia"/>
          <w:b/>
          <w:sz w:val="32"/>
          <w:szCs w:val="32"/>
          <w:u w:val="double"/>
        </w:rPr>
        <w:t>7</w:t>
      </w:r>
      <w:r w:rsidR="00C57083">
        <w:rPr>
          <w:rFonts w:ascii="微軟正黑體" w:eastAsia="微軟正黑體" w:hAnsi="微軟正黑體" w:cs="Arial" w:hint="eastAsia"/>
          <w:b/>
          <w:sz w:val="32"/>
          <w:szCs w:val="32"/>
          <w:u w:val="double"/>
        </w:rPr>
        <w:t xml:space="preserve"> </w:t>
      </w:r>
      <w:r w:rsidR="00990D40">
        <w:rPr>
          <w:rFonts w:ascii="微軟正黑體" w:eastAsia="微軟正黑體" w:hAnsi="微軟正黑體" w:cs="Arial"/>
          <w:b/>
          <w:sz w:val="32"/>
          <w:szCs w:val="32"/>
          <w:u w:val="double"/>
        </w:rPr>
        <w:t>Ace</w:t>
      </w:r>
      <w:r w:rsidR="007E3798">
        <w:rPr>
          <w:rFonts w:ascii="微軟正黑體" w:eastAsia="微軟正黑體" w:hAnsi="微軟正黑體" w:cs="Arial" w:hint="eastAsia"/>
          <w:b/>
          <w:sz w:val="32"/>
          <w:szCs w:val="32"/>
          <w:u w:val="double"/>
        </w:rPr>
        <w:t>網球夏令營</w:t>
      </w:r>
    </w:p>
    <w:p w14:paraId="0CD7562B" w14:textId="1A34FF6C" w:rsidR="00140C6D" w:rsidRPr="00140C6D" w:rsidRDefault="0080348E" w:rsidP="00140C6D">
      <w:pPr>
        <w:numPr>
          <w:ilvl w:val="0"/>
          <w:numId w:val="2"/>
        </w:numPr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課程</w:t>
      </w:r>
      <w:r w:rsidR="00F93931">
        <w:rPr>
          <w:rFonts w:ascii="微軟正黑體" w:eastAsia="微軟正黑體" w:hAnsi="微軟正黑體" w:cs="Arial" w:hint="eastAsia"/>
          <w:sz w:val="26"/>
          <w:szCs w:val="26"/>
        </w:rPr>
        <w:t>內容：基本動作教學</w:t>
      </w:r>
      <w:r w:rsidR="00BF5C33">
        <w:rPr>
          <w:rFonts w:ascii="微軟正黑體" w:eastAsia="微軟正黑體" w:hAnsi="微軟正黑體" w:cs="Arial" w:hint="eastAsia"/>
          <w:sz w:val="26"/>
          <w:szCs w:val="26"/>
        </w:rPr>
        <w:t>，</w:t>
      </w:r>
      <w:r w:rsidR="00010C65">
        <w:rPr>
          <w:rFonts w:ascii="微軟正黑體" w:eastAsia="微軟正黑體" w:hAnsi="微軟正黑體" w:cs="Arial" w:hint="eastAsia"/>
          <w:sz w:val="26"/>
          <w:szCs w:val="26"/>
        </w:rPr>
        <w:t>並</w:t>
      </w:r>
      <w:r w:rsidR="00274E1D">
        <w:rPr>
          <w:rFonts w:ascii="微軟正黑體" w:eastAsia="微軟正黑體" w:hAnsi="微軟正黑體" w:cs="Arial" w:hint="eastAsia"/>
          <w:sz w:val="26"/>
          <w:szCs w:val="26"/>
        </w:rPr>
        <w:t>以</w:t>
      </w:r>
      <w:r w:rsidR="003B1A58">
        <w:rPr>
          <w:rFonts w:ascii="微軟正黑體" w:eastAsia="微軟正黑體" w:hAnsi="微軟正黑體" w:cs="Arial" w:hint="eastAsia"/>
          <w:sz w:val="26"/>
          <w:szCs w:val="26"/>
        </w:rPr>
        <w:t>趣味</w:t>
      </w:r>
      <w:r w:rsidR="00274E1D">
        <w:rPr>
          <w:rFonts w:ascii="微軟正黑體" w:eastAsia="微軟正黑體" w:hAnsi="微軟正黑體" w:cs="Arial" w:hint="eastAsia"/>
          <w:sz w:val="26"/>
          <w:szCs w:val="26"/>
        </w:rPr>
        <w:t>遊戲方式讓小朋友瞭解網球相關規則。</w:t>
      </w:r>
    </w:p>
    <w:p w14:paraId="163F3C87" w14:textId="6E0A238A" w:rsidR="004E449E" w:rsidRPr="006C7E78" w:rsidRDefault="00CC0B18" w:rsidP="004E449E">
      <w:pPr>
        <w:numPr>
          <w:ilvl w:val="0"/>
          <w:numId w:val="2"/>
        </w:numPr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招生對象</w:t>
      </w:r>
      <w:r w:rsidR="00F379F3" w:rsidRPr="00274E1D">
        <w:rPr>
          <w:rFonts w:ascii="微軟正黑體" w:eastAsia="微軟正黑體" w:hAnsi="微軟正黑體" w:cs="Arial"/>
        </w:rPr>
        <w:t>(</w:t>
      </w:r>
      <w:r w:rsidR="00F379F3" w:rsidRPr="00274E1D">
        <w:rPr>
          <w:rFonts w:ascii="微軟正黑體" w:eastAsia="微軟正黑體" w:hAnsi="微軟正黑體" w:cs="Arial" w:hint="eastAsia"/>
        </w:rPr>
        <w:t>男女</w:t>
      </w:r>
      <w:r w:rsidR="003B1A58">
        <w:rPr>
          <w:rFonts w:ascii="微軟正黑體" w:eastAsia="微軟正黑體" w:hAnsi="微軟正黑體" w:cs="Arial" w:hint="eastAsia"/>
        </w:rPr>
        <w:t>皆可</w:t>
      </w:r>
      <w:r w:rsidR="00F379F3" w:rsidRPr="00274E1D">
        <w:rPr>
          <w:rFonts w:ascii="微軟正黑體" w:eastAsia="微軟正黑體" w:hAnsi="微軟正黑體" w:cs="Arial"/>
        </w:rPr>
        <w:t>)</w:t>
      </w:r>
      <w:r>
        <w:rPr>
          <w:rFonts w:ascii="微軟正黑體" w:eastAsia="微軟正黑體" w:hAnsi="微軟正黑體" w:cs="Arial" w:hint="eastAsia"/>
          <w:sz w:val="26"/>
          <w:szCs w:val="26"/>
        </w:rPr>
        <w:t>：</w:t>
      </w:r>
      <w:r w:rsidR="004E449E">
        <w:rPr>
          <w:rFonts w:ascii="微軟正黑體" w:eastAsia="微軟正黑體" w:hAnsi="微軟正黑體" w:cs="Arial"/>
          <w:sz w:val="26"/>
          <w:szCs w:val="26"/>
        </w:rPr>
        <w:br/>
        <w:t>1.</w:t>
      </w:r>
      <w:r w:rsidR="004543AB">
        <w:rPr>
          <w:rFonts w:ascii="微軟正黑體" w:eastAsia="微軟正黑體" w:hAnsi="微軟正黑體" w:cs="Arial" w:hint="eastAsia"/>
          <w:sz w:val="26"/>
          <w:szCs w:val="26"/>
        </w:rPr>
        <w:t xml:space="preserve"> </w:t>
      </w:r>
      <w:r w:rsidR="004E449E" w:rsidRPr="006C7E78">
        <w:rPr>
          <w:rFonts w:ascii="微軟正黑體" w:eastAsia="微軟正黑體" w:hAnsi="微軟正黑體" w:cs="Arial" w:hint="eastAsia"/>
          <w:sz w:val="26"/>
          <w:szCs w:val="26"/>
        </w:rPr>
        <w:t>兒童班</w:t>
      </w:r>
      <w:r w:rsidR="00F379F3" w:rsidRPr="006C7E78">
        <w:rPr>
          <w:rFonts w:ascii="微軟正黑體" w:eastAsia="微軟正黑體" w:hAnsi="微軟正黑體" w:cs="Arial"/>
          <w:sz w:val="26"/>
          <w:szCs w:val="26"/>
        </w:rPr>
        <w:t>(7-11</w:t>
      </w:r>
      <w:r w:rsidR="00F379F3" w:rsidRPr="006C7E78">
        <w:rPr>
          <w:rFonts w:ascii="微軟正黑體" w:eastAsia="微軟正黑體" w:hAnsi="微軟正黑體" w:cs="Arial" w:hint="eastAsia"/>
          <w:sz w:val="26"/>
          <w:szCs w:val="26"/>
        </w:rPr>
        <w:t>歲</w:t>
      </w:r>
      <w:r w:rsidR="00F379F3" w:rsidRPr="006C7E78">
        <w:rPr>
          <w:rFonts w:ascii="微軟正黑體" w:eastAsia="微軟正黑體" w:hAnsi="微軟正黑體" w:cs="Arial"/>
          <w:sz w:val="26"/>
          <w:szCs w:val="26"/>
        </w:rPr>
        <w:t>)</w:t>
      </w:r>
    </w:p>
    <w:p w14:paraId="3C1168A4" w14:textId="16024A84" w:rsidR="00140C6D" w:rsidRPr="00274E1D" w:rsidRDefault="006C7E78" w:rsidP="00140C6D">
      <w:pPr>
        <w:ind w:left="720"/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2</w:t>
      </w:r>
      <w:r w:rsidR="004E449E">
        <w:rPr>
          <w:rFonts w:ascii="微軟正黑體" w:eastAsia="微軟正黑體" w:hAnsi="微軟正黑體" w:cs="Arial"/>
          <w:sz w:val="26"/>
          <w:szCs w:val="26"/>
        </w:rPr>
        <w:t>.</w:t>
      </w:r>
      <w:r w:rsidR="004543AB">
        <w:rPr>
          <w:rFonts w:ascii="微軟正黑體" w:eastAsia="微軟正黑體" w:hAnsi="微軟正黑體" w:cs="Arial" w:hint="eastAsia"/>
          <w:sz w:val="26"/>
          <w:szCs w:val="26"/>
        </w:rPr>
        <w:t xml:space="preserve"> </w:t>
      </w:r>
      <w:r w:rsidR="004E449E">
        <w:rPr>
          <w:rFonts w:ascii="微軟正黑體" w:eastAsia="微軟正黑體" w:hAnsi="微軟正黑體" w:cs="Arial" w:hint="eastAsia"/>
          <w:sz w:val="26"/>
          <w:szCs w:val="26"/>
        </w:rPr>
        <w:t>青少年班</w:t>
      </w:r>
      <w:r w:rsidR="00F379F3">
        <w:rPr>
          <w:rFonts w:ascii="微軟正黑體" w:eastAsia="微軟正黑體" w:hAnsi="微軟正黑體" w:cs="Arial"/>
          <w:sz w:val="26"/>
          <w:szCs w:val="26"/>
        </w:rPr>
        <w:t>(12-15</w:t>
      </w:r>
      <w:r w:rsidR="00F379F3">
        <w:rPr>
          <w:rFonts w:ascii="微軟正黑體" w:eastAsia="微軟正黑體" w:hAnsi="微軟正黑體" w:cs="Arial" w:hint="eastAsia"/>
          <w:sz w:val="26"/>
          <w:szCs w:val="26"/>
        </w:rPr>
        <w:t>歲</w:t>
      </w:r>
      <w:r w:rsidR="00F379F3">
        <w:rPr>
          <w:rFonts w:ascii="微軟正黑體" w:eastAsia="微軟正黑體" w:hAnsi="微軟正黑體" w:cs="Arial"/>
          <w:sz w:val="26"/>
          <w:szCs w:val="26"/>
        </w:rPr>
        <w:t>)</w:t>
      </w:r>
    </w:p>
    <w:p w14:paraId="5FDC8F3B" w14:textId="0D8AF4C7" w:rsidR="00C31CB7" w:rsidRPr="00C31CB7" w:rsidRDefault="00A447BA" w:rsidP="00C31CB7">
      <w:pPr>
        <w:numPr>
          <w:ilvl w:val="0"/>
          <w:numId w:val="2"/>
        </w:numPr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招生人數：</w:t>
      </w:r>
      <w:r w:rsidR="004E20BD">
        <w:rPr>
          <w:rFonts w:ascii="微軟正黑體" w:eastAsia="微軟正黑體" w:hAnsi="微軟正黑體" w:cs="Arial" w:hint="eastAsia"/>
          <w:sz w:val="26"/>
          <w:szCs w:val="26"/>
        </w:rPr>
        <w:t>每梯次滿</w:t>
      </w:r>
      <w:r w:rsidR="00A3540B">
        <w:rPr>
          <w:rFonts w:ascii="微軟正黑體" w:eastAsia="微軟正黑體" w:hAnsi="微軟正黑體" w:cs="Arial"/>
          <w:sz w:val="26"/>
          <w:szCs w:val="26"/>
        </w:rPr>
        <w:t>6</w:t>
      </w:r>
      <w:r w:rsidR="00A3540B">
        <w:rPr>
          <w:rFonts w:ascii="微軟正黑體" w:eastAsia="微軟正黑體" w:hAnsi="微軟正黑體" w:cs="Arial" w:hint="eastAsia"/>
          <w:sz w:val="26"/>
          <w:szCs w:val="26"/>
        </w:rPr>
        <w:t>人</w:t>
      </w:r>
      <w:r w:rsidR="004E20BD">
        <w:rPr>
          <w:rFonts w:ascii="微軟正黑體" w:eastAsia="微軟正黑體" w:hAnsi="微軟正黑體" w:cs="Arial" w:hint="eastAsia"/>
          <w:sz w:val="26"/>
          <w:szCs w:val="26"/>
        </w:rPr>
        <w:t>即可開課</w:t>
      </w:r>
    </w:p>
    <w:p w14:paraId="50A3AAD1" w14:textId="47010A96" w:rsidR="00140C6D" w:rsidRPr="00140C6D" w:rsidRDefault="00C90A6A" w:rsidP="00140C6D">
      <w:pPr>
        <w:numPr>
          <w:ilvl w:val="0"/>
          <w:numId w:val="2"/>
        </w:numPr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課程</w:t>
      </w:r>
      <w:r w:rsidR="00A41DBF">
        <w:rPr>
          <w:rFonts w:ascii="微軟正黑體" w:eastAsia="微軟正黑體" w:hAnsi="微軟正黑體" w:cs="Arial" w:hint="eastAsia"/>
          <w:sz w:val="26"/>
          <w:szCs w:val="26"/>
        </w:rPr>
        <w:t>梯次</w:t>
      </w:r>
      <w:r w:rsidR="002256A3" w:rsidRPr="002256A3">
        <w:rPr>
          <w:rFonts w:ascii="微軟正黑體" w:eastAsia="微軟正黑體" w:hAnsi="微軟正黑體" w:cs="Arial"/>
        </w:rPr>
        <w:t>(</w:t>
      </w:r>
      <w:r w:rsidR="00244B90">
        <w:rPr>
          <w:rFonts w:ascii="微軟正黑體" w:eastAsia="微軟正黑體" w:hAnsi="微軟正黑體" w:cs="Arial" w:hint="eastAsia"/>
        </w:rPr>
        <w:t>一梯次</w:t>
      </w:r>
      <w:r w:rsidR="00473EED">
        <w:rPr>
          <w:rFonts w:ascii="微軟正黑體" w:eastAsia="微軟正黑體" w:hAnsi="微軟正黑體" w:cs="Arial" w:hint="eastAsia"/>
        </w:rPr>
        <w:t>為</w:t>
      </w:r>
      <w:r w:rsidR="00473EED">
        <w:rPr>
          <w:rFonts w:ascii="微軟正黑體" w:eastAsia="微軟正黑體" w:hAnsi="微軟正黑體" w:cs="Arial"/>
        </w:rPr>
        <w:t>5</w:t>
      </w:r>
      <w:r w:rsidR="00473EED">
        <w:rPr>
          <w:rFonts w:ascii="微軟正黑體" w:eastAsia="微軟正黑體" w:hAnsi="微軟正黑體" w:cs="Arial" w:hint="eastAsia"/>
        </w:rPr>
        <w:t>堂課</w:t>
      </w:r>
      <w:r w:rsidR="002256A3" w:rsidRPr="002256A3">
        <w:rPr>
          <w:rFonts w:ascii="微軟正黑體" w:eastAsia="微軟正黑體" w:hAnsi="微軟正黑體" w:cs="Arial"/>
        </w:rPr>
        <w:t>)</w:t>
      </w:r>
      <w:r w:rsidR="00A87E9C" w:rsidRPr="008122D8">
        <w:rPr>
          <w:rFonts w:ascii="微軟正黑體" w:eastAsia="微軟正黑體" w:hAnsi="微軟正黑體" w:cs="Arial"/>
          <w:sz w:val="26"/>
          <w:szCs w:val="26"/>
        </w:rPr>
        <w:t>：</w:t>
      </w:r>
    </w:p>
    <w:tbl>
      <w:tblPr>
        <w:tblStyle w:val="a5"/>
        <w:tblW w:w="8046" w:type="dxa"/>
        <w:tblLook w:val="04A0" w:firstRow="1" w:lastRow="0" w:firstColumn="1" w:lastColumn="0" w:noHBand="0" w:noVBand="1"/>
      </w:tblPr>
      <w:tblGrid>
        <w:gridCol w:w="850"/>
        <w:gridCol w:w="2802"/>
        <w:gridCol w:w="2126"/>
        <w:gridCol w:w="2268"/>
      </w:tblGrid>
      <w:tr w:rsidR="00612C8F" w:rsidRPr="007A7A64" w14:paraId="3828F527" w14:textId="77777777" w:rsidTr="00EA7E45"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2515AD6" w14:textId="77777777" w:rsidR="00612C8F" w:rsidRPr="007A7A64" w:rsidRDefault="00612C8F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梯次</w:t>
            </w:r>
          </w:p>
        </w:tc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1616B45D" w14:textId="77777777" w:rsidR="00612C8F" w:rsidRPr="007A7A64" w:rsidRDefault="00612C8F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日期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012077D" w14:textId="54D71C4B" w:rsidR="00612C8F" w:rsidRPr="007A7A64" w:rsidRDefault="007A7A64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班別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EB606A0" w14:textId="34AD9749" w:rsidR="00612C8F" w:rsidRPr="007A7A64" w:rsidRDefault="004543AB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</w:rPr>
              <w:t>報名截止日</w:t>
            </w:r>
          </w:p>
        </w:tc>
      </w:tr>
      <w:tr w:rsidR="006C7E78" w:rsidRPr="007A7A64" w14:paraId="5E84D740" w14:textId="77777777" w:rsidTr="00EA7E45"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5A2A222" w14:textId="2F58EBEA" w:rsidR="006C7E78" w:rsidRPr="007A7A64" w:rsidRDefault="00E355DD" w:rsidP="007060EA">
            <w:pPr>
              <w:spacing w:line="276" w:lineRule="auto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4B329F4F" w14:textId="092E1C60" w:rsidR="006C7E78" w:rsidRPr="006C7E78" w:rsidRDefault="006C7E78" w:rsidP="006C7E78">
            <w:pPr>
              <w:spacing w:line="276" w:lineRule="auto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C7E7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6/26-6/30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 </w:t>
            </w: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每週一</w:t>
            </w:r>
            <w:r w:rsidRPr="007A7A6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~</w:t>
            </w: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01672F0" w14:textId="73D0C33A" w:rsidR="006C7E78" w:rsidRPr="007A7A64" w:rsidRDefault="00E355DD" w:rsidP="007060EA">
            <w:pPr>
              <w:spacing w:line="276" w:lineRule="auto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白天班</w:t>
            </w:r>
            <w:r w:rsidRPr="007A7A6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/</w:t>
            </w: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晚間班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84447D7" w14:textId="69C848DB" w:rsidR="006C7E78" w:rsidRPr="00E355DD" w:rsidRDefault="0064424C" w:rsidP="00EA7E45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6/20</w:t>
            </w:r>
          </w:p>
        </w:tc>
      </w:tr>
      <w:tr w:rsidR="00612C8F" w:rsidRPr="007A7A64" w14:paraId="5FB096D4" w14:textId="77777777" w:rsidTr="00EA7E45"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51B628" w14:textId="3E02EE21" w:rsidR="00612C8F" w:rsidRPr="007A7A64" w:rsidRDefault="00E355DD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8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C5DFF7" w14:textId="256C0B50" w:rsidR="00612C8F" w:rsidRPr="007A7A64" w:rsidRDefault="00E355DD" w:rsidP="007060EA">
            <w:pPr>
              <w:spacing w:line="276" w:lineRule="auto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7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/3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-7/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7</w:t>
            </w:r>
            <w:r w:rsidR="00612C8F"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 </w:t>
            </w:r>
            <w:r w:rsidR="00612C8F" w:rsidRPr="007A7A6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 </w:t>
            </w:r>
            <w:r w:rsidR="00612C8F"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每週一</w:t>
            </w:r>
            <w:r w:rsidR="00612C8F" w:rsidRPr="007A7A6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~</w:t>
            </w:r>
            <w:r w:rsidR="00612C8F"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5D2DF2DA" w14:textId="77777777" w:rsidR="00612C8F" w:rsidRPr="007A7A64" w:rsidRDefault="00612C8F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白天班</w:t>
            </w:r>
            <w:r w:rsidRPr="007A7A6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/</w:t>
            </w: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晚間班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46CA7328" w14:textId="4D1C888E" w:rsidR="00612C8F" w:rsidRPr="007A7A64" w:rsidRDefault="0064424C" w:rsidP="00EA7E45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6/27</w:t>
            </w:r>
          </w:p>
        </w:tc>
      </w:tr>
      <w:tr w:rsidR="00612C8F" w:rsidRPr="007A7A64" w14:paraId="5CF1789E" w14:textId="77777777" w:rsidTr="00EA7E45">
        <w:trPr>
          <w:trHeight w:val="523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71FEE" w14:textId="7DA9231A" w:rsidR="00612C8F" w:rsidRPr="007A7A64" w:rsidRDefault="00E355DD" w:rsidP="007060EA">
            <w:pPr>
              <w:spacing w:line="276" w:lineRule="auto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0A9EF" w14:textId="5EEB6CA1" w:rsidR="00612C8F" w:rsidRPr="007A7A64" w:rsidRDefault="00E355DD" w:rsidP="007060EA">
            <w:pPr>
              <w:spacing w:line="276" w:lineRule="auto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7/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-7/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4</w:t>
            </w:r>
            <w:r w:rsidR="00612C8F"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</w:t>
            </w:r>
            <w:r w:rsidR="00612C8F" w:rsidRPr="007A7A6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="00612C8F"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每週一</w:t>
            </w:r>
            <w:r w:rsidR="00612C8F" w:rsidRPr="007A7A6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~</w:t>
            </w:r>
            <w:r w:rsidR="00612C8F"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73D958" w14:textId="77777777" w:rsidR="00612C8F" w:rsidRPr="007A7A64" w:rsidRDefault="00612C8F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白天班</w:t>
            </w:r>
            <w:r w:rsidRPr="007A7A6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/</w:t>
            </w: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晚間班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65BC30" w14:textId="1BF7D652" w:rsidR="00612C8F" w:rsidRPr="007A7A64" w:rsidRDefault="0064424C" w:rsidP="00EA7E45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7/4</w:t>
            </w:r>
          </w:p>
        </w:tc>
      </w:tr>
      <w:tr w:rsidR="00612C8F" w:rsidRPr="007A7A64" w14:paraId="57E6331A" w14:textId="77777777" w:rsidTr="00EA7E45">
        <w:tc>
          <w:tcPr>
            <w:tcW w:w="850" w:type="dxa"/>
            <w:shd w:val="clear" w:color="auto" w:fill="FFFFFF" w:themeFill="background1"/>
            <w:vAlign w:val="center"/>
          </w:tcPr>
          <w:p w14:paraId="36AD36EA" w14:textId="15DC55A5" w:rsidR="00612C8F" w:rsidRPr="007A7A64" w:rsidRDefault="00E355DD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802" w:type="dxa"/>
            <w:shd w:val="clear" w:color="auto" w:fill="FFFFFF" w:themeFill="background1"/>
            <w:vAlign w:val="center"/>
          </w:tcPr>
          <w:p w14:paraId="2E208FF7" w14:textId="4241F5D3" w:rsidR="00612C8F" w:rsidRPr="007A7A64" w:rsidRDefault="00612C8F" w:rsidP="007060EA">
            <w:pPr>
              <w:spacing w:line="276" w:lineRule="auto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7/</w:t>
            </w:r>
            <w:r w:rsidR="00E355D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1</w:t>
            </w:r>
            <w:r w:rsidR="00E355D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7</w:t>
            </w:r>
            <w:r w:rsidR="00E355D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-7/2</w:t>
            </w:r>
            <w:r w:rsidR="00E355D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1</w:t>
            </w: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 每週一</w:t>
            </w:r>
            <w:r w:rsidRPr="007A7A6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~</w:t>
            </w: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2126" w:type="dxa"/>
            <w:shd w:val="clear" w:color="auto" w:fill="FFFFFF" w:themeFill="background1"/>
          </w:tcPr>
          <w:p w14:paraId="323FD238" w14:textId="77777777" w:rsidR="00612C8F" w:rsidRPr="007A7A64" w:rsidRDefault="00612C8F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白天班</w:t>
            </w:r>
            <w:r w:rsidRPr="007A7A6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/</w:t>
            </w: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晚間班</w:t>
            </w:r>
          </w:p>
        </w:tc>
        <w:tc>
          <w:tcPr>
            <w:tcW w:w="2268" w:type="dxa"/>
            <w:shd w:val="clear" w:color="auto" w:fill="FFFFFF" w:themeFill="background1"/>
          </w:tcPr>
          <w:p w14:paraId="55707FDD" w14:textId="08D6A30C" w:rsidR="00612C8F" w:rsidRPr="007A7A64" w:rsidRDefault="0064424C" w:rsidP="00EA7E45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7/11</w:t>
            </w:r>
          </w:p>
        </w:tc>
      </w:tr>
      <w:tr w:rsidR="00612C8F" w:rsidRPr="007A7A64" w14:paraId="48E233B1" w14:textId="77777777" w:rsidTr="00EA7E45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4342EA" w14:textId="495AA5BC" w:rsidR="00612C8F" w:rsidRPr="007A7A64" w:rsidRDefault="00E355DD" w:rsidP="007060EA">
            <w:pPr>
              <w:spacing w:line="276" w:lineRule="auto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06AD602" w14:textId="2DFF9617" w:rsidR="00612C8F" w:rsidRPr="007A7A64" w:rsidRDefault="00612C8F" w:rsidP="007060EA">
            <w:pPr>
              <w:spacing w:line="276" w:lineRule="auto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7/</w:t>
            </w:r>
            <w:r w:rsidR="00E355D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2</w:t>
            </w:r>
            <w:r w:rsidR="00E355D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4</w:t>
            </w:r>
            <w:r w:rsidR="00E355D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-7/2</w:t>
            </w:r>
            <w:r w:rsidR="00E355D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8</w:t>
            </w: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 每週一</w:t>
            </w:r>
            <w:r w:rsidRPr="007A7A6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~</w:t>
            </w: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DA1041C" w14:textId="77777777" w:rsidR="00612C8F" w:rsidRPr="007A7A64" w:rsidRDefault="00612C8F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白天班</w:t>
            </w:r>
            <w:r w:rsidRPr="007A7A6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/</w:t>
            </w: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晚間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2789E7" w14:textId="44E4A16E" w:rsidR="00612C8F" w:rsidRPr="007A7A64" w:rsidRDefault="0064424C" w:rsidP="00EA7E45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7/18</w:t>
            </w:r>
          </w:p>
        </w:tc>
      </w:tr>
      <w:tr w:rsidR="00612C8F" w:rsidRPr="007A7A64" w14:paraId="50F30CED" w14:textId="77777777" w:rsidTr="00EA7E45">
        <w:tc>
          <w:tcPr>
            <w:tcW w:w="850" w:type="dxa"/>
            <w:vAlign w:val="center"/>
          </w:tcPr>
          <w:p w14:paraId="28E5DFCC" w14:textId="31550ECF" w:rsidR="00612C8F" w:rsidRPr="007A7A64" w:rsidRDefault="00E355DD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802" w:type="dxa"/>
            <w:vAlign w:val="center"/>
          </w:tcPr>
          <w:p w14:paraId="15C76E6D" w14:textId="67EF887A" w:rsidR="00612C8F" w:rsidRPr="007A7A64" w:rsidRDefault="00E355DD" w:rsidP="007060EA">
            <w:pPr>
              <w:spacing w:line="276" w:lineRule="auto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7</w:t>
            </w:r>
            <w:r w:rsidR="00612C8F"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3</w:t>
            </w:r>
            <w:r w:rsidR="00612C8F"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-8/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4</w:t>
            </w:r>
            <w:r w:rsidR="00612C8F"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="00612C8F"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每週一</w:t>
            </w:r>
            <w:r w:rsidR="00612C8F" w:rsidRPr="007A7A6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~</w:t>
            </w:r>
            <w:r w:rsidR="00612C8F"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2126" w:type="dxa"/>
          </w:tcPr>
          <w:p w14:paraId="1EE412DB" w14:textId="77777777" w:rsidR="00612C8F" w:rsidRPr="007A7A64" w:rsidRDefault="00612C8F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白天班</w:t>
            </w:r>
            <w:r w:rsidRPr="007A7A6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/</w:t>
            </w: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晚間班</w:t>
            </w:r>
          </w:p>
        </w:tc>
        <w:tc>
          <w:tcPr>
            <w:tcW w:w="2268" w:type="dxa"/>
          </w:tcPr>
          <w:p w14:paraId="2EB42B6F" w14:textId="57325F93" w:rsidR="00612C8F" w:rsidRPr="007A7A64" w:rsidRDefault="0064424C" w:rsidP="00EA7E45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7/25</w:t>
            </w:r>
          </w:p>
        </w:tc>
      </w:tr>
      <w:tr w:rsidR="00612C8F" w:rsidRPr="007A7A64" w14:paraId="3B054AAA" w14:textId="77777777" w:rsidTr="00EA7E45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43C481" w14:textId="71E3A418" w:rsidR="00612C8F" w:rsidRPr="007A7A64" w:rsidRDefault="00E355DD" w:rsidP="007060EA">
            <w:pPr>
              <w:spacing w:line="276" w:lineRule="auto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DD64BA0" w14:textId="1444892E" w:rsidR="00612C8F" w:rsidRPr="007A7A64" w:rsidRDefault="00612C8F" w:rsidP="007060EA">
            <w:pPr>
              <w:spacing w:line="276" w:lineRule="auto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8/</w:t>
            </w:r>
            <w:r w:rsidR="00E355D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7</w:t>
            </w:r>
            <w:r w:rsidR="00E355D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-8/1</w:t>
            </w:r>
            <w:r w:rsidR="00E355D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1</w:t>
            </w: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 </w:t>
            </w:r>
            <w:r w:rsidRPr="007A7A6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每週一</w:t>
            </w:r>
            <w:r w:rsidRPr="007A7A6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~</w:t>
            </w: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200CE5" w14:textId="77777777" w:rsidR="00612C8F" w:rsidRPr="007A7A64" w:rsidRDefault="00612C8F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白天班</w:t>
            </w:r>
            <w:r w:rsidRPr="007A7A6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/</w:t>
            </w: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晚間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9B89E2" w14:textId="7C88ACB8" w:rsidR="00612C8F" w:rsidRPr="007A7A64" w:rsidRDefault="0064424C" w:rsidP="00EA7E45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8/1</w:t>
            </w:r>
          </w:p>
        </w:tc>
      </w:tr>
      <w:tr w:rsidR="00612C8F" w:rsidRPr="007A7A64" w14:paraId="61F63DE5" w14:textId="77777777" w:rsidTr="00EA7E45">
        <w:tc>
          <w:tcPr>
            <w:tcW w:w="850" w:type="dxa"/>
            <w:shd w:val="clear" w:color="auto" w:fill="FFFFFF" w:themeFill="background1"/>
            <w:vAlign w:val="center"/>
          </w:tcPr>
          <w:p w14:paraId="550E3200" w14:textId="30748849" w:rsidR="00612C8F" w:rsidRPr="007A7A64" w:rsidRDefault="00E355DD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802" w:type="dxa"/>
            <w:shd w:val="clear" w:color="auto" w:fill="FFFFFF" w:themeFill="background1"/>
            <w:vAlign w:val="center"/>
          </w:tcPr>
          <w:p w14:paraId="1CA10677" w14:textId="235F0590" w:rsidR="00612C8F" w:rsidRPr="007A7A64" w:rsidRDefault="00612C8F" w:rsidP="007060EA">
            <w:pPr>
              <w:spacing w:line="276" w:lineRule="auto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8/</w:t>
            </w:r>
            <w:r w:rsidR="00E355D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1</w:t>
            </w:r>
            <w:r w:rsidR="00E355D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4</w:t>
            </w:r>
            <w:r w:rsidR="00E355D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-8/1</w:t>
            </w:r>
            <w:r w:rsidR="00E355D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8</w:t>
            </w: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 每週一</w:t>
            </w:r>
            <w:r w:rsidRPr="007A7A6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~</w:t>
            </w: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2126" w:type="dxa"/>
            <w:shd w:val="clear" w:color="auto" w:fill="FFFFFF" w:themeFill="background1"/>
          </w:tcPr>
          <w:p w14:paraId="6881BC40" w14:textId="77777777" w:rsidR="00612C8F" w:rsidRPr="007A7A64" w:rsidRDefault="00612C8F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白天班</w:t>
            </w:r>
            <w:r w:rsidRPr="007A7A6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/</w:t>
            </w: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晚間班</w:t>
            </w:r>
          </w:p>
        </w:tc>
        <w:tc>
          <w:tcPr>
            <w:tcW w:w="2268" w:type="dxa"/>
            <w:shd w:val="clear" w:color="auto" w:fill="FFFFFF" w:themeFill="background1"/>
          </w:tcPr>
          <w:p w14:paraId="541FC5DB" w14:textId="7CFABDC2" w:rsidR="00612C8F" w:rsidRPr="007A7A64" w:rsidRDefault="0064424C" w:rsidP="00EA7E45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8/8</w:t>
            </w:r>
          </w:p>
        </w:tc>
      </w:tr>
      <w:tr w:rsidR="00612C8F" w:rsidRPr="007A7A64" w14:paraId="7DFE01A2" w14:textId="77777777" w:rsidTr="00EA7E45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B16424" w14:textId="031B2DB5" w:rsidR="00612C8F" w:rsidRPr="007A7A64" w:rsidRDefault="00E355DD" w:rsidP="007060EA">
            <w:pPr>
              <w:spacing w:line="276" w:lineRule="auto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65B8CC6" w14:textId="555EC283" w:rsidR="00612C8F" w:rsidRPr="007A7A64" w:rsidRDefault="00612C8F" w:rsidP="007060EA">
            <w:pPr>
              <w:spacing w:line="276" w:lineRule="auto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8</w:t>
            </w:r>
            <w:r w:rsidRPr="007A7A6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/</w:t>
            </w:r>
            <w:r w:rsidR="00E355D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21</w:t>
            </w:r>
            <w:r w:rsidR="00E355D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-8/2</w:t>
            </w:r>
            <w:r w:rsidR="00E355D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5</w:t>
            </w: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 每週一</w:t>
            </w:r>
            <w:r w:rsidRPr="007A7A6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~</w:t>
            </w:r>
            <w:r w:rsidRPr="007A7A6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1345DA5" w14:textId="77777777" w:rsidR="00612C8F" w:rsidRPr="007A7A64" w:rsidRDefault="00612C8F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白天班</w:t>
            </w:r>
            <w:r w:rsidRPr="007A7A6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/</w:t>
            </w:r>
            <w:r w:rsidRPr="007A7A6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晚間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0F97B5B" w14:textId="0FADE547" w:rsidR="00612C8F" w:rsidRPr="007A7A64" w:rsidRDefault="0064424C" w:rsidP="00EA7E45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8/15</w:t>
            </w:r>
          </w:p>
        </w:tc>
      </w:tr>
    </w:tbl>
    <w:p w14:paraId="1491B12C" w14:textId="13B46F3E" w:rsidR="00612C8F" w:rsidRPr="00C31CB7" w:rsidRDefault="004543AB" w:rsidP="00612C8F">
      <w:pPr>
        <w:rPr>
          <w:rFonts w:ascii="微軟正黑體" w:eastAsia="微軟正黑體" w:hAnsi="微軟正黑體" w:cs="Arial"/>
          <w:color w:val="FF0000"/>
        </w:rPr>
      </w:pPr>
      <w:r w:rsidRPr="00C31CB7">
        <w:rPr>
          <w:rFonts w:ascii="微軟正黑體" w:eastAsia="微軟正黑體" w:hAnsi="微軟正黑體" w:cs="Arial"/>
          <w:color w:val="FF0000"/>
        </w:rPr>
        <w:t>P</w:t>
      </w:r>
      <w:r w:rsidRPr="00C31CB7">
        <w:rPr>
          <w:rFonts w:ascii="微軟正黑體" w:eastAsia="微軟正黑體" w:hAnsi="微軟正黑體" w:cs="Arial" w:hint="eastAsia"/>
          <w:color w:val="FF0000"/>
        </w:rPr>
        <w:t>.s 報名後，須於</w:t>
      </w:r>
      <w:r w:rsidRPr="00C31CB7">
        <w:rPr>
          <w:rFonts w:ascii="微軟正黑體" w:eastAsia="微軟正黑體" w:hAnsi="微軟正黑體" w:cs="Arial" w:hint="eastAsia"/>
          <w:color w:val="FF0000"/>
          <w:u w:val="single"/>
        </w:rPr>
        <w:t>報名截止日前</w:t>
      </w:r>
      <w:r w:rsidRPr="00C31CB7">
        <w:rPr>
          <w:rFonts w:ascii="微軟正黑體" w:eastAsia="微軟正黑體" w:hAnsi="微軟正黑體" w:cs="Arial" w:hint="eastAsia"/>
          <w:color w:val="FF0000"/>
        </w:rPr>
        <w:t>完成繳費</w:t>
      </w:r>
      <w:r w:rsidR="00DB382B" w:rsidRPr="00C31CB7">
        <w:rPr>
          <w:rFonts w:ascii="微軟正黑體" w:eastAsia="微軟正黑體" w:hAnsi="微軟正黑體" w:cs="Arial" w:hint="eastAsia"/>
          <w:color w:val="FF0000"/>
        </w:rPr>
        <w:t>，繳費完成</w:t>
      </w:r>
      <w:r w:rsidR="00A502B5">
        <w:rPr>
          <w:rFonts w:ascii="微軟正黑體" w:eastAsia="微軟正黑體" w:hAnsi="微軟正黑體" w:cs="Arial" w:hint="eastAsia"/>
          <w:color w:val="FF0000"/>
        </w:rPr>
        <w:t>視為</w:t>
      </w:r>
      <w:r w:rsidR="00A2698D" w:rsidRPr="00C31CB7">
        <w:rPr>
          <w:rFonts w:ascii="微軟正黑體" w:eastAsia="微軟正黑體" w:hAnsi="微軟正黑體" w:cs="Arial" w:hint="eastAsia"/>
          <w:color w:val="FF0000"/>
        </w:rPr>
        <w:t>有效報名名單</w:t>
      </w:r>
    </w:p>
    <w:p w14:paraId="640851A9" w14:textId="77777777" w:rsidR="0074120B" w:rsidRDefault="0074120B" w:rsidP="00612C8F">
      <w:pPr>
        <w:rPr>
          <w:rFonts w:ascii="微軟正黑體" w:eastAsia="微軟正黑體" w:hAnsi="微軟正黑體" w:cs="Arial"/>
          <w:sz w:val="26"/>
          <w:szCs w:val="26"/>
        </w:rPr>
      </w:pPr>
    </w:p>
    <w:p w14:paraId="0497F443" w14:textId="77777777" w:rsidR="004C3305" w:rsidRDefault="004C3305" w:rsidP="00612C8F">
      <w:pPr>
        <w:rPr>
          <w:rFonts w:ascii="微軟正黑體" w:eastAsia="微軟正黑體" w:hAnsi="微軟正黑體" w:cs="Arial"/>
          <w:sz w:val="26"/>
          <w:szCs w:val="26"/>
        </w:rPr>
      </w:pPr>
    </w:p>
    <w:p w14:paraId="38574C87" w14:textId="384C910C" w:rsidR="00612C8F" w:rsidRDefault="00612C8F" w:rsidP="00614366">
      <w:pPr>
        <w:numPr>
          <w:ilvl w:val="0"/>
          <w:numId w:val="2"/>
        </w:numPr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lastRenderedPageBreak/>
        <w:t>班別時間</w:t>
      </w:r>
      <w:r>
        <w:rPr>
          <w:rFonts w:ascii="微軟正黑體" w:eastAsia="微軟正黑體" w:hAnsi="微軟正黑體" w:cs="Arial"/>
          <w:sz w:val="26"/>
          <w:szCs w:val="26"/>
        </w:rPr>
        <w:t>/</w:t>
      </w:r>
      <w:r>
        <w:rPr>
          <w:rFonts w:ascii="微軟正黑體" w:eastAsia="微軟正黑體" w:hAnsi="微軟正黑體" w:cs="Arial" w:hint="eastAsia"/>
          <w:sz w:val="26"/>
          <w:szCs w:val="26"/>
        </w:rPr>
        <w:t>收費方式</w:t>
      </w:r>
    </w:p>
    <w:tbl>
      <w:tblPr>
        <w:tblStyle w:val="a5"/>
        <w:tblW w:w="7763" w:type="dxa"/>
        <w:tblLook w:val="04A0" w:firstRow="1" w:lastRow="0" w:firstColumn="1" w:lastColumn="0" w:noHBand="0" w:noVBand="1"/>
      </w:tblPr>
      <w:tblGrid>
        <w:gridCol w:w="2093"/>
        <w:gridCol w:w="3118"/>
        <w:gridCol w:w="2552"/>
      </w:tblGrid>
      <w:tr w:rsidR="007A7A64" w:rsidRPr="00614366" w14:paraId="74D03143" w14:textId="77777777" w:rsidTr="00F26E8E">
        <w:tc>
          <w:tcPr>
            <w:tcW w:w="20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E8785B" w14:textId="29A03638" w:rsidR="007A7A64" w:rsidRPr="00614366" w:rsidRDefault="007A7A64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班別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5E3484" w14:textId="77777777" w:rsidR="007A7A64" w:rsidRPr="00614366" w:rsidRDefault="007A7A64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2"/>
                <w:szCs w:val="22"/>
              </w:rPr>
            </w:pPr>
            <w:r w:rsidRPr="0061436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上課時間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31196BA" w14:textId="25A8BD9C" w:rsidR="007A7A64" w:rsidRPr="00614366" w:rsidRDefault="00473EED" w:rsidP="007060EA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</w:rPr>
              <w:t>價格</w:t>
            </w:r>
          </w:p>
        </w:tc>
      </w:tr>
      <w:tr w:rsidR="006C7E78" w:rsidRPr="00614366" w14:paraId="7AB358C5" w14:textId="77777777" w:rsidTr="006C7E78">
        <w:tc>
          <w:tcPr>
            <w:tcW w:w="20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01A848" w14:textId="293E9BBF" w:rsidR="006C7E78" w:rsidRPr="00614366" w:rsidRDefault="006C7E78" w:rsidP="00473EED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白天班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14:paraId="05EBC045" w14:textId="18E37D0C" w:rsidR="006C7E78" w:rsidRPr="00473EED" w:rsidRDefault="006C7E78" w:rsidP="00473EED">
            <w:pPr>
              <w:pStyle w:val="a6"/>
              <w:numPr>
                <w:ilvl w:val="0"/>
                <w:numId w:val="11"/>
              </w:numPr>
              <w:spacing w:line="276" w:lineRule="auto"/>
              <w:ind w:leftChars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473EE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9:00-11:00</w:t>
            </w:r>
          </w:p>
          <w:p w14:paraId="52A1A819" w14:textId="113119DE" w:rsidR="006C7E78" w:rsidRPr="006C7E78" w:rsidRDefault="006C7E78" w:rsidP="00473EED">
            <w:pPr>
              <w:pStyle w:val="a6"/>
              <w:numPr>
                <w:ilvl w:val="0"/>
                <w:numId w:val="11"/>
              </w:numPr>
              <w:spacing w:line="276" w:lineRule="auto"/>
              <w:ind w:leftChars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6C7E78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15:00-17:00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5202BEC5" w14:textId="77777777" w:rsidR="006C7E78" w:rsidRDefault="006C7E78" w:rsidP="00473EED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</w:p>
          <w:p w14:paraId="1EBAAE09" w14:textId="5441E7CB" w:rsidR="006C7E78" w:rsidRPr="00614366" w:rsidRDefault="006C7E78" w:rsidP="00473EED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$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3,0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00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每梯次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6C7E78" w:rsidRPr="00614366" w14:paraId="1C97DA53" w14:textId="77777777" w:rsidTr="006C7E78">
        <w:trPr>
          <w:trHeight w:val="52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993B2" w14:textId="5AA0D8D4" w:rsidR="006C7E78" w:rsidRPr="00473EED" w:rsidRDefault="006C7E78" w:rsidP="00473EED">
            <w:pPr>
              <w:spacing w:line="276" w:lineRule="auto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晚間班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08E3DCF3" w14:textId="0DB21812" w:rsidR="006C7E78" w:rsidRPr="00473EED" w:rsidRDefault="006C7E78" w:rsidP="00473EED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19:00-21:00</w:t>
            </w:r>
          </w:p>
        </w:tc>
        <w:tc>
          <w:tcPr>
            <w:tcW w:w="2552" w:type="dxa"/>
            <w:vMerge/>
            <w:shd w:val="clear" w:color="auto" w:fill="auto"/>
          </w:tcPr>
          <w:p w14:paraId="289FFC1E" w14:textId="4903571B" w:rsidR="006C7E78" w:rsidRPr="00473EED" w:rsidRDefault="006C7E78" w:rsidP="00473EED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</w:p>
        </w:tc>
      </w:tr>
    </w:tbl>
    <w:p w14:paraId="1D3AACE3" w14:textId="38EE0AA2" w:rsidR="007A7A64" w:rsidRDefault="00845CC8" w:rsidP="003B1A58">
      <w:pPr>
        <w:rPr>
          <w:rFonts w:ascii="微軟正黑體" w:eastAsia="微軟正黑體" w:hAnsi="微軟正黑體" w:cs="Arial"/>
        </w:rPr>
      </w:pPr>
      <w:r w:rsidRPr="00731B55">
        <w:rPr>
          <w:rFonts w:ascii="微軟正黑體" w:eastAsia="微軟正黑體" w:hAnsi="微軟正黑體" w:cs="Arial" w:hint="eastAsia"/>
        </w:rPr>
        <w:t>＊超值組合價：4</w:t>
      </w:r>
      <w:r w:rsidR="00450D36" w:rsidRPr="00731B55">
        <w:rPr>
          <w:rFonts w:ascii="微軟正黑體" w:eastAsia="微軟正黑體" w:hAnsi="微軟正黑體" w:cs="Arial" w:hint="eastAsia"/>
        </w:rPr>
        <w:t>,</w:t>
      </w:r>
      <w:r w:rsidRPr="00731B55">
        <w:rPr>
          <w:rFonts w:ascii="微軟正黑體" w:eastAsia="微軟正黑體" w:hAnsi="微軟正黑體" w:cs="Arial" w:hint="eastAsia"/>
        </w:rPr>
        <w:t>500</w:t>
      </w:r>
      <w:r w:rsidR="00450D36" w:rsidRPr="00731B55">
        <w:rPr>
          <w:rFonts w:ascii="微軟正黑體" w:eastAsia="微軟正黑體" w:hAnsi="微軟正黑體" w:cs="Arial" w:hint="eastAsia"/>
        </w:rPr>
        <w:t>元(含</w:t>
      </w:r>
      <w:proofErr w:type="spellStart"/>
      <w:r w:rsidR="00450D36" w:rsidRPr="00731B55">
        <w:rPr>
          <w:rFonts w:ascii="微軟正黑體" w:eastAsia="微軟正黑體" w:hAnsi="微軟正黑體" w:cs="Arial"/>
        </w:rPr>
        <w:t>Babolat</w:t>
      </w:r>
      <w:proofErr w:type="spellEnd"/>
      <w:r w:rsidR="00450D36" w:rsidRPr="00731B55">
        <w:rPr>
          <w:rFonts w:ascii="微軟正黑體" w:eastAsia="微軟正黑體" w:hAnsi="微軟正黑體" w:cs="Arial" w:hint="eastAsia"/>
        </w:rPr>
        <w:t xml:space="preserve">球拍乙支)  </w:t>
      </w:r>
      <w:r w:rsidR="00450D36" w:rsidRPr="00731B55">
        <w:rPr>
          <w:rFonts w:ascii="微軟正黑體" w:eastAsia="微軟正黑體" w:hAnsi="微軟正黑體" w:cs="Arial" w:hint="eastAsia"/>
          <w:b/>
          <w:color w:val="FF0000"/>
          <w:u w:val="single"/>
        </w:rPr>
        <w:t>＊球拍不得退貨</w:t>
      </w:r>
      <w:r>
        <w:rPr>
          <w:rFonts w:ascii="微軟正黑體" w:eastAsia="微軟正黑體" w:hAnsi="微軟正黑體" w:cs="Arial"/>
          <w:sz w:val="26"/>
          <w:szCs w:val="26"/>
        </w:rPr>
        <w:br/>
      </w:r>
      <w:r w:rsidR="00271B3E">
        <w:rPr>
          <w:rFonts w:ascii="微軟正黑體" w:eastAsia="微軟正黑體" w:hAnsi="微軟正黑體" w:cs="Arial"/>
          <w:sz w:val="26"/>
          <w:szCs w:val="26"/>
        </w:rPr>
        <w:t>*</w:t>
      </w:r>
      <w:r w:rsidR="00271B3E" w:rsidRPr="0088396A">
        <w:rPr>
          <w:rFonts w:ascii="微軟正黑體" w:eastAsia="微軟正黑體" w:hAnsi="微軟正黑體" w:cs="Arial" w:hint="eastAsia"/>
          <w:color w:val="000000" w:themeColor="text1"/>
        </w:rPr>
        <w:t>超值優惠</w:t>
      </w:r>
      <w:r w:rsidR="00271B3E">
        <w:rPr>
          <w:rFonts w:ascii="微軟正黑體" w:eastAsia="微軟正黑體" w:hAnsi="微軟正黑體" w:cs="Arial" w:hint="eastAsia"/>
        </w:rPr>
        <w:t>：</w:t>
      </w:r>
      <w:r w:rsidR="00A56370">
        <w:rPr>
          <w:rFonts w:ascii="微軟正黑體" w:eastAsia="微軟正黑體" w:hAnsi="微軟正黑體" w:cs="Arial" w:hint="eastAsia"/>
        </w:rPr>
        <w:t>一次</w:t>
      </w:r>
      <w:r w:rsidR="00A56370" w:rsidRPr="0040365C">
        <w:rPr>
          <w:rFonts w:ascii="微軟正黑體" w:eastAsia="微軟正黑體" w:hAnsi="微軟正黑體" w:cs="Arial" w:hint="eastAsia"/>
          <w:u w:val="dotted"/>
        </w:rPr>
        <w:t>同時報名</w:t>
      </w:r>
      <w:r w:rsidR="00A56370" w:rsidRPr="00C02945">
        <w:rPr>
          <w:rFonts w:ascii="微軟正黑體" w:eastAsia="微軟正黑體" w:hAnsi="微軟正黑體" w:cs="Arial" w:hint="eastAsia"/>
          <w:b/>
          <w:u w:val="dotted"/>
        </w:rPr>
        <w:t>兩個梯次</w:t>
      </w:r>
      <w:r w:rsidR="00A56370" w:rsidRPr="0040365C">
        <w:rPr>
          <w:rFonts w:ascii="微軟正黑體" w:eastAsia="微軟正黑體" w:hAnsi="微軟正黑體" w:cs="Arial" w:hint="eastAsia"/>
          <w:u w:val="dotted"/>
        </w:rPr>
        <w:t>以上</w:t>
      </w:r>
      <w:r w:rsidR="00A56370" w:rsidRPr="00D23578">
        <w:rPr>
          <w:rFonts w:ascii="微軟正黑體" w:eastAsia="微軟正黑體" w:hAnsi="微軟正黑體" w:cs="Arial" w:hint="eastAsia"/>
        </w:rPr>
        <w:t>每人</w:t>
      </w:r>
      <w:r w:rsidR="00A56370">
        <w:rPr>
          <w:rFonts w:ascii="微軟正黑體" w:eastAsia="微軟正黑體" w:hAnsi="微軟正黑體" w:cs="Arial" w:hint="eastAsia"/>
        </w:rPr>
        <w:t>享</w:t>
      </w:r>
      <w:r w:rsidR="00A56370">
        <w:rPr>
          <w:rFonts w:ascii="微軟正黑體" w:eastAsia="微軟正黑體" w:hAnsi="微軟正黑體" w:cs="Arial"/>
          <w:color w:val="FF0000"/>
          <w:sz w:val="32"/>
          <w:szCs w:val="32"/>
        </w:rPr>
        <w:t>9</w:t>
      </w:r>
      <w:r w:rsidR="00A56370">
        <w:rPr>
          <w:rFonts w:ascii="微軟正黑體" w:eastAsia="微軟正黑體" w:hAnsi="微軟正黑體" w:cs="Arial" w:hint="eastAsia"/>
          <w:color w:val="FF0000"/>
          <w:sz w:val="32"/>
          <w:szCs w:val="32"/>
        </w:rPr>
        <w:t>折</w:t>
      </w:r>
      <w:r w:rsidR="00A56370">
        <w:rPr>
          <w:rFonts w:ascii="微軟正黑體" w:eastAsia="微軟正黑體" w:hAnsi="微軟正黑體" w:cs="Arial" w:hint="eastAsia"/>
        </w:rPr>
        <w:t>優惠</w:t>
      </w:r>
      <w:bookmarkStart w:id="0" w:name="_GoBack"/>
      <w:bookmarkEnd w:id="0"/>
      <w:r w:rsidR="0097344E">
        <w:rPr>
          <w:rFonts w:ascii="微軟正黑體" w:eastAsia="微軟正黑體" w:hAnsi="微軟正黑體" w:cs="Arial"/>
        </w:rPr>
        <w:br/>
        <w:t>*</w:t>
      </w:r>
      <w:r w:rsidR="0097344E" w:rsidRPr="0076343A">
        <w:rPr>
          <w:rFonts w:ascii="微軟正黑體" w:eastAsia="微軟正黑體" w:hAnsi="微軟正黑體" w:cs="Arial" w:hint="eastAsia"/>
          <w:color w:val="000000" w:themeColor="text1"/>
        </w:rPr>
        <w:t>報名即贈送</w:t>
      </w:r>
      <w:r w:rsidR="0097344E">
        <w:rPr>
          <w:rFonts w:ascii="微軟正黑體" w:eastAsia="微軟正黑體" w:hAnsi="微軟正黑體" w:cs="Arial" w:hint="eastAsia"/>
        </w:rPr>
        <w:t>運動</w:t>
      </w:r>
      <w:r w:rsidR="006C7E78">
        <w:rPr>
          <w:rFonts w:ascii="微軟正黑體" w:eastAsia="微軟正黑體" w:hAnsi="微軟正黑體" w:cs="Arial" w:hint="eastAsia"/>
        </w:rPr>
        <w:t>束口袋</w:t>
      </w:r>
      <w:r w:rsidR="00C31CB7">
        <w:rPr>
          <w:rFonts w:ascii="微軟正黑體" w:eastAsia="微軟正黑體" w:hAnsi="微軟正黑體" w:cs="Arial" w:hint="eastAsia"/>
        </w:rPr>
        <w:t>乙個</w:t>
      </w:r>
    </w:p>
    <w:p w14:paraId="15FA7D21" w14:textId="70F15449" w:rsidR="002A3CCC" w:rsidRPr="002A3CCC" w:rsidRDefault="002A3CCC" w:rsidP="003B1A58">
      <w:pPr>
        <w:rPr>
          <w:rFonts w:ascii="微軟正黑體" w:eastAsia="微軟正黑體" w:hAnsi="微軟正黑體" w:cs="Arial"/>
          <w:sz w:val="26"/>
          <w:szCs w:val="26"/>
        </w:rPr>
      </w:pPr>
      <w:r w:rsidRPr="002A3CCC">
        <w:rPr>
          <w:rFonts w:ascii="微軟正黑體" w:eastAsia="微軟正黑體" w:hAnsi="微軟正黑體" w:cs="Arial" w:hint="eastAsia"/>
          <w:sz w:val="26"/>
          <w:szCs w:val="26"/>
        </w:rPr>
        <w:t>六、</w:t>
      </w:r>
      <w:r>
        <w:rPr>
          <w:rFonts w:ascii="微軟正黑體" w:eastAsia="微軟正黑體" w:hAnsi="微軟正黑體" w:cs="Arial" w:hint="eastAsia"/>
          <w:sz w:val="26"/>
          <w:szCs w:val="26"/>
        </w:rPr>
        <w:t xml:space="preserve"> </w:t>
      </w:r>
      <w:r w:rsidR="004C0695">
        <w:rPr>
          <w:rFonts w:ascii="微軟正黑體" w:eastAsia="微軟正黑體" w:hAnsi="微軟正黑體" w:cs="Arial" w:hint="eastAsia"/>
          <w:sz w:val="26"/>
          <w:szCs w:val="26"/>
        </w:rPr>
        <w:t>師資：</w:t>
      </w:r>
      <w:r w:rsidR="006C7E78">
        <w:rPr>
          <w:rFonts w:ascii="微軟正黑體" w:eastAsia="微軟正黑體" w:hAnsi="微軟正黑體" w:cs="Arial" w:hint="eastAsia"/>
          <w:sz w:val="26"/>
          <w:szCs w:val="26"/>
        </w:rPr>
        <w:t>臺北網球場</w:t>
      </w:r>
      <w:r w:rsidR="00E81F36">
        <w:rPr>
          <w:rFonts w:ascii="微軟正黑體" w:eastAsia="微軟正黑體" w:hAnsi="微軟正黑體" w:cs="Arial" w:hint="eastAsia"/>
          <w:sz w:val="26"/>
          <w:szCs w:val="26"/>
        </w:rPr>
        <w:t>教練團隊</w:t>
      </w:r>
    </w:p>
    <w:p w14:paraId="7CEE0EB6" w14:textId="47AD12B9" w:rsidR="002332C2" w:rsidRPr="007C3B50" w:rsidRDefault="002A3CCC" w:rsidP="002A3CCC">
      <w:pPr>
        <w:rPr>
          <w:rFonts w:ascii="微軟正黑體" w:eastAsia="微軟正黑體" w:hAnsi="微軟正黑體" w:cs="Arial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 xml:space="preserve">七、 </w:t>
      </w:r>
      <w:r w:rsidR="000773A3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大會提供</w:t>
      </w:r>
    </w:p>
    <w:p w14:paraId="40A3268F" w14:textId="2B8D1F37" w:rsidR="0045344E" w:rsidRPr="00845CC8" w:rsidRDefault="0045344E" w:rsidP="0045344E">
      <w:pPr>
        <w:pStyle w:val="a6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845CC8">
        <w:rPr>
          <w:rFonts w:ascii="微軟正黑體" w:eastAsia="微軟正黑體" w:hAnsi="微軟正黑體" w:cs="Arial" w:hint="eastAsia"/>
          <w:color w:val="000000" w:themeColor="text1"/>
        </w:rPr>
        <w:t>團體保險</w:t>
      </w:r>
    </w:p>
    <w:p w14:paraId="338708B1" w14:textId="604FBDA4" w:rsidR="00845CC8" w:rsidRPr="00845CC8" w:rsidRDefault="00845CC8" w:rsidP="0045344E">
      <w:pPr>
        <w:pStyle w:val="a6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飲水</w:t>
      </w:r>
      <w:r w:rsidR="002D7E14">
        <w:rPr>
          <w:rFonts w:ascii="微軟正黑體" w:eastAsia="微軟正黑體" w:hAnsi="微軟正黑體" w:cs="Arial" w:hint="eastAsia"/>
          <w:color w:val="000000" w:themeColor="text1"/>
        </w:rPr>
        <w:t>/冰敷</w:t>
      </w:r>
      <w:r>
        <w:rPr>
          <w:rFonts w:ascii="微軟正黑體" w:eastAsia="微軟正黑體" w:hAnsi="微軟正黑體" w:cs="Arial" w:hint="eastAsia"/>
          <w:color w:val="000000" w:themeColor="text1"/>
        </w:rPr>
        <w:t>設備</w:t>
      </w:r>
    </w:p>
    <w:p w14:paraId="4DD899E2" w14:textId="5E01CEDA" w:rsidR="00745670" w:rsidRPr="002A3CCC" w:rsidRDefault="00FC5069" w:rsidP="002A3CCC">
      <w:pPr>
        <w:pStyle w:val="a6"/>
        <w:numPr>
          <w:ilvl w:val="0"/>
          <w:numId w:val="13"/>
        </w:numPr>
        <w:ind w:leftChars="0"/>
        <w:rPr>
          <w:rFonts w:ascii="微軟正黑體" w:eastAsia="微軟正黑體" w:hAnsi="微軟正黑體" w:cs="Arial"/>
          <w:color w:val="000000" w:themeColor="text1"/>
          <w:sz w:val="26"/>
          <w:szCs w:val="26"/>
        </w:rPr>
      </w:pPr>
      <w:r w:rsidRPr="002A3CCC">
        <w:rPr>
          <w:rFonts w:ascii="微軟正黑體" w:eastAsia="微軟正黑體" w:hAnsi="微軟正黑體" w:cs="Arial" w:hint="eastAsia"/>
          <w:sz w:val="26"/>
          <w:szCs w:val="26"/>
        </w:rPr>
        <w:t>報名時間：</w:t>
      </w:r>
      <w:r w:rsidR="004F0B39" w:rsidRPr="002A3CCC">
        <w:rPr>
          <w:rFonts w:ascii="微軟正黑體" w:eastAsia="微軟正黑體" w:hAnsi="微軟正黑體" w:cs="Arial" w:hint="eastAsia"/>
          <w:sz w:val="26"/>
          <w:szCs w:val="26"/>
        </w:rPr>
        <w:t>即</w:t>
      </w:r>
      <w:r w:rsidR="00E401C2" w:rsidRPr="002A3CCC">
        <w:rPr>
          <w:rFonts w:ascii="微軟正黑體" w:eastAsia="微軟正黑體" w:hAnsi="微軟正黑體" w:cs="Arial" w:hint="eastAsia"/>
          <w:sz w:val="26"/>
          <w:szCs w:val="26"/>
        </w:rPr>
        <w:t>日</w:t>
      </w:r>
      <w:r w:rsidRPr="002A3CCC">
        <w:rPr>
          <w:rFonts w:ascii="微軟正黑體" w:eastAsia="微軟正黑體" w:hAnsi="微軟正黑體" w:cs="Arial" w:hint="eastAsia"/>
          <w:sz w:val="26"/>
          <w:szCs w:val="26"/>
        </w:rPr>
        <w:t>起至</w:t>
      </w:r>
      <w:r w:rsidR="00E407E0" w:rsidRPr="002A3CCC">
        <w:rPr>
          <w:rFonts w:ascii="微軟正黑體" w:eastAsia="微軟正黑體" w:hAnsi="微軟正黑體" w:cs="Arial" w:hint="eastAsia"/>
          <w:sz w:val="26"/>
          <w:szCs w:val="26"/>
        </w:rPr>
        <w:t>該梯次開課前一周週二</w:t>
      </w:r>
      <w:r w:rsidR="00E401C2" w:rsidRPr="002A3CCC">
        <w:rPr>
          <w:rFonts w:ascii="微軟正黑體" w:eastAsia="微軟正黑體" w:hAnsi="微軟正黑體" w:cs="Arial" w:hint="eastAsia"/>
          <w:sz w:val="26"/>
          <w:szCs w:val="26"/>
        </w:rPr>
        <w:t>截止</w:t>
      </w:r>
    </w:p>
    <w:p w14:paraId="6C949BDA" w14:textId="3BE704C6" w:rsidR="00DB1CA2" w:rsidRPr="008F71F7" w:rsidRDefault="00F81C67" w:rsidP="008F71F7">
      <w:pPr>
        <w:pStyle w:val="a6"/>
        <w:numPr>
          <w:ilvl w:val="0"/>
          <w:numId w:val="13"/>
        </w:numPr>
        <w:ind w:leftChars="0"/>
        <w:rPr>
          <w:rFonts w:ascii="微軟正黑體" w:eastAsia="微軟正黑體" w:hAnsi="微軟正黑體" w:cs="Arial"/>
          <w:sz w:val="26"/>
          <w:szCs w:val="26"/>
        </w:rPr>
      </w:pPr>
      <w:r w:rsidRPr="002A3CCC">
        <w:rPr>
          <w:rFonts w:ascii="微軟正黑體" w:eastAsia="微軟正黑體" w:hAnsi="微軟正黑體" w:cs="Arial" w:hint="eastAsia"/>
          <w:sz w:val="26"/>
          <w:szCs w:val="26"/>
        </w:rPr>
        <w:t>報名方式：</w:t>
      </w:r>
      <w:r w:rsidR="008F71F7" w:rsidRPr="008F71F7">
        <w:rPr>
          <w:rFonts w:ascii="微軟正黑體" w:eastAsia="微軟正黑體" w:hAnsi="微軟正黑體" w:cs="Arial" w:hint="eastAsia"/>
          <w:sz w:val="26"/>
          <w:szCs w:val="26"/>
        </w:rPr>
        <w:t>填寫報名表後請依以下方式</w:t>
      </w:r>
      <w:r w:rsidR="008F71F7">
        <w:rPr>
          <w:rFonts w:ascii="微軟正黑體" w:eastAsia="微軟正黑體" w:hAnsi="微軟正黑體" w:cs="Arial" w:hint="eastAsia"/>
          <w:sz w:val="26"/>
          <w:szCs w:val="26"/>
        </w:rPr>
        <w:t>繳交</w:t>
      </w:r>
    </w:p>
    <w:p w14:paraId="5B165AAB" w14:textId="7A7435B7" w:rsidR="008F71F7" w:rsidRPr="004543AB" w:rsidRDefault="008F71F7" w:rsidP="008F71F7">
      <w:pPr>
        <w:pStyle w:val="a6"/>
        <w:numPr>
          <w:ilvl w:val="0"/>
          <w:numId w:val="14"/>
        </w:numPr>
        <w:ind w:leftChars="0"/>
        <w:rPr>
          <w:rStyle w:val="ac"/>
          <w:rFonts w:ascii="微軟正黑體" w:eastAsia="微軟正黑體" w:hAnsi="微軟正黑體" w:cs="Arial"/>
          <w:color w:val="auto"/>
          <w:sz w:val="26"/>
          <w:szCs w:val="26"/>
          <w:u w:val="none"/>
        </w:rPr>
      </w:pPr>
      <w:r w:rsidRPr="004543AB">
        <w:rPr>
          <w:rFonts w:ascii="微軟正黑體" w:eastAsia="微軟正黑體" w:hAnsi="微軟正黑體" w:cs="Arial"/>
          <w:sz w:val="26"/>
          <w:szCs w:val="26"/>
        </w:rPr>
        <w:t>E-mail</w:t>
      </w:r>
      <w:r w:rsidRPr="004543AB">
        <w:rPr>
          <w:rFonts w:ascii="微軟正黑體" w:eastAsia="微軟正黑體" w:hAnsi="微軟正黑體" w:cs="Arial" w:hint="eastAsia"/>
          <w:sz w:val="26"/>
          <w:szCs w:val="26"/>
        </w:rPr>
        <w:t xml:space="preserve">: </w:t>
      </w:r>
      <w:hyperlink r:id="rId9" w:history="1">
        <w:r w:rsidRPr="004543AB">
          <w:rPr>
            <w:rStyle w:val="ac"/>
            <w:rFonts w:ascii="微軟正黑體" w:eastAsia="微軟正黑體" w:hAnsi="微軟正黑體"/>
            <w:color w:val="000000" w:themeColor="text1"/>
            <w:sz w:val="26"/>
            <w:szCs w:val="26"/>
            <w:u w:val="none"/>
          </w:rPr>
          <w:t>oectennisclass@gmail.com</w:t>
        </w:r>
      </w:hyperlink>
    </w:p>
    <w:p w14:paraId="6E5B9C27" w14:textId="5F7AD89E" w:rsidR="00F41450" w:rsidRPr="004543AB" w:rsidRDefault="008F71F7" w:rsidP="00865068">
      <w:pPr>
        <w:pStyle w:val="a6"/>
        <w:numPr>
          <w:ilvl w:val="0"/>
          <w:numId w:val="14"/>
        </w:numPr>
        <w:ind w:leftChars="0"/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至臺北網球場繳交給櫃檯人員</w:t>
      </w:r>
    </w:p>
    <w:p w14:paraId="63A09EE6" w14:textId="635C799A" w:rsidR="008169DF" w:rsidRDefault="00416A06" w:rsidP="008169DF">
      <w:pPr>
        <w:pStyle w:val="a6"/>
        <w:numPr>
          <w:ilvl w:val="0"/>
          <w:numId w:val="13"/>
        </w:numPr>
        <w:ind w:leftChars="0"/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繳</w:t>
      </w:r>
      <w:r w:rsidR="0084681F" w:rsidRPr="008169DF">
        <w:rPr>
          <w:rFonts w:ascii="微軟正黑體" w:eastAsia="微軟正黑體" w:hAnsi="微軟正黑體" w:cs="Arial" w:hint="eastAsia"/>
          <w:sz w:val="26"/>
          <w:szCs w:val="26"/>
        </w:rPr>
        <w:t>費方式：</w:t>
      </w:r>
    </w:p>
    <w:p w14:paraId="7E1F420E" w14:textId="5F6107A4" w:rsidR="008169DF" w:rsidRPr="008169DF" w:rsidRDefault="008169DF" w:rsidP="008169DF">
      <w:pPr>
        <w:pStyle w:val="a6"/>
        <w:ind w:leftChars="0" w:left="720"/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/>
          <w:sz w:val="26"/>
          <w:szCs w:val="26"/>
        </w:rPr>
        <w:t xml:space="preserve">1. </w:t>
      </w:r>
      <w:r>
        <w:rPr>
          <w:rFonts w:ascii="微軟正黑體" w:eastAsia="微軟正黑體" w:hAnsi="微軟正黑體" w:cs="Arial" w:hint="eastAsia"/>
          <w:sz w:val="26"/>
          <w:szCs w:val="26"/>
        </w:rPr>
        <w:t>匯款：</w:t>
      </w:r>
    </w:p>
    <w:p w14:paraId="3488A65E" w14:textId="52459CA5" w:rsidR="005D21ED" w:rsidRPr="00AA2470" w:rsidRDefault="005D21ED" w:rsidP="008169DF">
      <w:pPr>
        <w:ind w:left="720" w:firstLine="240"/>
        <w:rPr>
          <w:rFonts w:ascii="微軟正黑體" w:eastAsia="微軟正黑體" w:hAnsi="微軟正黑體" w:cs="Arial"/>
          <w:sz w:val="26"/>
          <w:szCs w:val="26"/>
        </w:rPr>
      </w:pPr>
      <w:r w:rsidRPr="00AA2470">
        <w:rPr>
          <w:rFonts w:ascii="微軟正黑體" w:eastAsia="微軟正黑體" w:hAnsi="微軟正黑體" w:cs="Arial" w:hint="eastAsia"/>
          <w:sz w:val="26"/>
          <w:szCs w:val="26"/>
        </w:rPr>
        <w:t>帳號：</w:t>
      </w:r>
      <w:r w:rsidR="00AA2470" w:rsidRPr="00AA2470">
        <w:rPr>
          <w:rFonts w:ascii="微軟正黑體" w:eastAsia="微軟正黑體" w:hAnsi="微軟正黑體"/>
          <w:sz w:val="26"/>
          <w:szCs w:val="26"/>
        </w:rPr>
        <w:t>6245-4022-2588</w:t>
      </w:r>
    </w:p>
    <w:p w14:paraId="66F91ED8" w14:textId="03504D10" w:rsidR="005D21ED" w:rsidRDefault="005D21ED" w:rsidP="008169DF">
      <w:pPr>
        <w:ind w:left="720" w:firstLine="240"/>
        <w:rPr>
          <w:rFonts w:ascii="微軟正黑體" w:eastAsia="微軟正黑體" w:hAnsi="微軟正黑體" w:cs="Arial"/>
          <w:sz w:val="26"/>
          <w:szCs w:val="26"/>
        </w:rPr>
      </w:pPr>
      <w:r w:rsidRPr="00AA2470">
        <w:rPr>
          <w:rFonts w:ascii="微軟正黑體" w:eastAsia="微軟正黑體" w:hAnsi="微軟正黑體" w:cs="Arial" w:hint="eastAsia"/>
          <w:sz w:val="26"/>
          <w:szCs w:val="26"/>
        </w:rPr>
        <w:t>銀行：</w:t>
      </w:r>
      <w:r w:rsidR="00AA2470" w:rsidRPr="00AA2470">
        <w:rPr>
          <w:rFonts w:ascii="微軟正黑體" w:eastAsia="微軟正黑體" w:hAnsi="微軟正黑體" w:cs="Arial" w:hint="eastAsia"/>
          <w:sz w:val="26"/>
          <w:szCs w:val="26"/>
        </w:rPr>
        <w:t>中國信託</w:t>
      </w:r>
      <w:r w:rsidR="00AA2470" w:rsidRPr="00AA2470">
        <w:rPr>
          <w:rFonts w:ascii="微軟正黑體" w:eastAsia="微軟正黑體" w:hAnsi="微軟正黑體" w:cs="Arial"/>
          <w:sz w:val="26"/>
          <w:szCs w:val="26"/>
        </w:rPr>
        <w:t>(</w:t>
      </w:r>
      <w:r w:rsidR="00AA2470" w:rsidRPr="00AA2470">
        <w:rPr>
          <w:rFonts w:ascii="微軟正黑體" w:eastAsia="微軟正黑體" w:hAnsi="微軟正黑體" w:cs="Arial" w:hint="eastAsia"/>
          <w:sz w:val="26"/>
          <w:szCs w:val="26"/>
        </w:rPr>
        <w:t>銀行代號</w:t>
      </w:r>
      <w:r w:rsidR="00AA2470" w:rsidRPr="00AA2470">
        <w:rPr>
          <w:rFonts w:ascii="微軟正黑體" w:eastAsia="微軟正黑體" w:hAnsi="微軟正黑體" w:cs="Arial"/>
          <w:sz w:val="26"/>
          <w:szCs w:val="26"/>
        </w:rPr>
        <w:t>822)</w:t>
      </w:r>
    </w:p>
    <w:p w14:paraId="3AA92326" w14:textId="286F1A23" w:rsidR="00AA2470" w:rsidRDefault="00AA2470" w:rsidP="00416A06">
      <w:pPr>
        <w:ind w:firstLine="480"/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/>
          <w:sz w:val="26"/>
          <w:szCs w:val="26"/>
        </w:rPr>
        <w:t xml:space="preserve">  </w:t>
      </w:r>
      <w:r w:rsidRPr="00AA2470">
        <w:rPr>
          <w:rFonts w:ascii="微軟正黑體" w:eastAsia="微軟正黑體" w:hAnsi="微軟正黑體" w:cs="Arial"/>
          <w:sz w:val="26"/>
          <w:szCs w:val="26"/>
        </w:rPr>
        <w:t xml:space="preserve">2. </w:t>
      </w:r>
      <w:r>
        <w:rPr>
          <w:rFonts w:ascii="微軟正黑體" w:eastAsia="微軟正黑體" w:hAnsi="微軟正黑體" w:cs="Arial" w:hint="eastAsia"/>
          <w:sz w:val="26"/>
          <w:szCs w:val="26"/>
        </w:rPr>
        <w:t>至臺北網球場繳費</w:t>
      </w:r>
      <w:r w:rsidRPr="00AA2470">
        <w:rPr>
          <w:rFonts w:ascii="微軟正黑體" w:eastAsia="微軟正黑體" w:hAnsi="微軟正黑體" w:cs="Arial" w:hint="eastAsia"/>
          <w:sz w:val="26"/>
          <w:szCs w:val="26"/>
        </w:rPr>
        <w:t>給櫃檯人員</w:t>
      </w:r>
    </w:p>
    <w:p w14:paraId="2773083C" w14:textId="68810893" w:rsidR="004D7ED9" w:rsidRDefault="004D7ED9" w:rsidP="004D7ED9">
      <w:pPr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十一、</w:t>
      </w:r>
      <w:r w:rsidR="004341F6">
        <w:rPr>
          <w:rFonts w:ascii="微軟正黑體" w:eastAsia="微軟正黑體" w:hAnsi="微軟正黑體" w:cs="Arial" w:hint="eastAsia"/>
          <w:sz w:val="26"/>
          <w:szCs w:val="26"/>
        </w:rPr>
        <w:t xml:space="preserve"> 繳費確認</w:t>
      </w:r>
      <w:r w:rsidR="00575CE4">
        <w:rPr>
          <w:rFonts w:ascii="微軟正黑體" w:eastAsia="微軟正黑體" w:hAnsi="微軟正黑體" w:cs="Arial" w:hint="eastAsia"/>
          <w:sz w:val="26"/>
          <w:szCs w:val="26"/>
        </w:rPr>
        <w:t>方式</w:t>
      </w:r>
    </w:p>
    <w:p w14:paraId="7EB0EB25" w14:textId="2EF846E2" w:rsidR="004611D3" w:rsidRDefault="00B670A1" w:rsidP="004611D3">
      <w:pPr>
        <w:pStyle w:val="a6"/>
        <w:numPr>
          <w:ilvl w:val="0"/>
          <w:numId w:val="15"/>
        </w:numPr>
        <w:ind w:leftChars="0"/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將收據拍照</w:t>
      </w:r>
      <w:r>
        <w:rPr>
          <w:rFonts w:ascii="微軟正黑體" w:eastAsia="微軟正黑體" w:hAnsi="微軟正黑體" w:cs="Arial"/>
          <w:sz w:val="26"/>
          <w:szCs w:val="26"/>
        </w:rPr>
        <w:t>E-mail</w:t>
      </w:r>
      <w:r>
        <w:rPr>
          <w:rFonts w:ascii="微軟正黑體" w:eastAsia="微軟正黑體" w:hAnsi="微軟正黑體" w:cs="Arial" w:hint="eastAsia"/>
          <w:sz w:val="26"/>
          <w:szCs w:val="26"/>
        </w:rPr>
        <w:t>至</w:t>
      </w:r>
      <w:r w:rsidRPr="00B670A1">
        <w:rPr>
          <w:rFonts w:ascii="微軟正黑體" w:eastAsia="微軟正黑體" w:hAnsi="微軟正黑體"/>
          <w:sz w:val="26"/>
          <w:szCs w:val="26"/>
        </w:rPr>
        <w:t>oectennisclass@gmail.com</w:t>
      </w:r>
      <w:r>
        <w:rPr>
          <w:rFonts w:ascii="微軟正黑體" w:eastAsia="微軟正黑體" w:hAnsi="微軟正黑體" w:hint="eastAsia"/>
          <w:sz w:val="26"/>
          <w:szCs w:val="26"/>
        </w:rPr>
        <w:t>，</w:t>
      </w:r>
      <w:r w:rsidRPr="004611D3">
        <w:rPr>
          <w:rFonts w:ascii="微軟正黑體" w:eastAsia="微軟正黑體" w:hAnsi="微軟正黑體" w:cs="Arial" w:hint="eastAsia"/>
          <w:sz w:val="26"/>
          <w:szCs w:val="26"/>
        </w:rPr>
        <w:t>並註明學員姓名及報名梯次</w:t>
      </w:r>
    </w:p>
    <w:p w14:paraId="05C40C05" w14:textId="6AFE8F23" w:rsidR="00B670A1" w:rsidRPr="00B670A1" w:rsidRDefault="00B670A1" w:rsidP="00B670A1">
      <w:pPr>
        <w:pStyle w:val="a6"/>
        <w:numPr>
          <w:ilvl w:val="0"/>
          <w:numId w:val="15"/>
        </w:numPr>
        <w:ind w:leftChars="0"/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將收據拍照上傳至</w:t>
      </w:r>
      <w:r>
        <w:rPr>
          <w:rFonts w:ascii="微軟正黑體" w:eastAsia="微軟正黑體" w:hAnsi="微軟正黑體"/>
          <w:sz w:val="26"/>
          <w:szCs w:val="26"/>
        </w:rPr>
        <w:t xml:space="preserve">Line </w:t>
      </w:r>
      <w:proofErr w:type="spellStart"/>
      <w:r>
        <w:rPr>
          <w:rFonts w:ascii="微軟正黑體" w:eastAsia="微軟正黑體" w:hAnsi="微軟正黑體"/>
          <w:sz w:val="26"/>
          <w:szCs w:val="26"/>
        </w:rPr>
        <w:t>ID:oectennisclass</w:t>
      </w:r>
      <w:proofErr w:type="spellEnd"/>
      <w:r>
        <w:rPr>
          <w:rFonts w:ascii="微軟正黑體" w:eastAsia="微軟正黑體" w:hAnsi="微軟正黑體" w:hint="eastAsia"/>
          <w:sz w:val="26"/>
          <w:szCs w:val="26"/>
        </w:rPr>
        <w:t>，</w:t>
      </w:r>
      <w:r w:rsidRPr="004611D3">
        <w:rPr>
          <w:rFonts w:ascii="微軟正黑體" w:eastAsia="微軟正黑體" w:hAnsi="微軟正黑體" w:cs="Arial" w:hint="eastAsia"/>
          <w:sz w:val="26"/>
          <w:szCs w:val="26"/>
        </w:rPr>
        <w:t>並註明</w:t>
      </w:r>
      <w:r>
        <w:rPr>
          <w:rFonts w:ascii="微軟正黑體" w:eastAsia="微軟正黑體" w:hAnsi="微軟正黑體" w:cs="Arial" w:hint="eastAsia"/>
          <w:sz w:val="26"/>
          <w:szCs w:val="26"/>
        </w:rPr>
        <w:t>學員姓名及報名梯次</w:t>
      </w:r>
    </w:p>
    <w:p w14:paraId="6F11A96C" w14:textId="0FDCE007" w:rsidR="00A87E9C" w:rsidRDefault="004D7ED9" w:rsidP="00865068">
      <w:pPr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十二</w:t>
      </w:r>
      <w:r w:rsidR="00865068">
        <w:rPr>
          <w:rFonts w:ascii="微軟正黑體" w:eastAsia="微軟正黑體" w:hAnsi="微軟正黑體" w:cs="Arial" w:hint="eastAsia"/>
          <w:sz w:val="26"/>
          <w:szCs w:val="26"/>
        </w:rPr>
        <w:t>、</w:t>
      </w:r>
      <w:r w:rsidR="0084681F">
        <w:rPr>
          <w:rFonts w:ascii="微軟正黑體" w:eastAsia="微軟正黑體" w:hAnsi="微軟正黑體" w:cs="Arial" w:hint="eastAsia"/>
          <w:sz w:val="26"/>
          <w:szCs w:val="26"/>
        </w:rPr>
        <w:t xml:space="preserve"> </w:t>
      </w:r>
      <w:r w:rsidR="004F3E0A">
        <w:rPr>
          <w:rFonts w:ascii="微軟正黑體" w:eastAsia="微軟正黑體" w:hAnsi="微軟正黑體" w:cs="Arial" w:hint="eastAsia"/>
          <w:sz w:val="26"/>
          <w:szCs w:val="26"/>
        </w:rPr>
        <w:t>退費辦法：</w:t>
      </w:r>
    </w:p>
    <w:p w14:paraId="2AED9258" w14:textId="5A4E6294" w:rsidR="00D946A8" w:rsidRDefault="00D946A8" w:rsidP="00CD1D6C">
      <w:pPr>
        <w:pStyle w:val="a6"/>
        <w:numPr>
          <w:ilvl w:val="0"/>
          <w:numId w:val="7"/>
        </w:numPr>
        <w:ind w:leftChars="0"/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未達開班人數之梯次將</w:t>
      </w:r>
      <w:r w:rsidRPr="00F53F38">
        <w:rPr>
          <w:rFonts w:ascii="微軟正黑體" w:eastAsia="微軟正黑體" w:hAnsi="微軟正黑體" w:cs="Arial" w:hint="eastAsia"/>
          <w:sz w:val="26"/>
          <w:szCs w:val="26"/>
        </w:rPr>
        <w:t>全額退費。</w:t>
      </w:r>
    </w:p>
    <w:p w14:paraId="23AFEC6A" w14:textId="72E6ABAF" w:rsidR="004543AB" w:rsidRDefault="004543AB" w:rsidP="004543AB">
      <w:pPr>
        <w:pStyle w:val="a6"/>
        <w:numPr>
          <w:ilvl w:val="0"/>
          <w:numId w:val="7"/>
        </w:numPr>
        <w:ind w:leftChars="0"/>
        <w:rPr>
          <w:rFonts w:ascii="微軟正黑體" w:eastAsia="微軟正黑體" w:hAnsi="微軟正黑體" w:cs="Arial"/>
          <w:sz w:val="26"/>
          <w:szCs w:val="26"/>
        </w:rPr>
      </w:pPr>
      <w:r w:rsidRPr="00CB37D7">
        <w:rPr>
          <w:rFonts w:ascii="微軟正黑體" w:eastAsia="微軟正黑體" w:hAnsi="微軟正黑體" w:cs="Arial" w:hint="eastAsia"/>
          <w:sz w:val="26"/>
          <w:szCs w:val="26"/>
          <w:u w:val="single"/>
        </w:rPr>
        <w:t>因個人因素無法上課不予退費</w:t>
      </w:r>
      <w:r>
        <w:rPr>
          <w:rFonts w:ascii="微軟正黑體" w:eastAsia="微軟正黑體" w:hAnsi="微軟正黑體" w:cs="Arial" w:hint="eastAsia"/>
          <w:sz w:val="26"/>
          <w:szCs w:val="26"/>
        </w:rPr>
        <w:t>，</w:t>
      </w:r>
      <w:r w:rsidR="008C6570">
        <w:rPr>
          <w:rFonts w:ascii="微軟正黑體" w:eastAsia="微軟正黑體" w:hAnsi="微軟正黑體" w:cs="Arial" w:hint="eastAsia"/>
          <w:sz w:val="26"/>
          <w:szCs w:val="26"/>
        </w:rPr>
        <w:t>可以下一開課梯次課程</w:t>
      </w:r>
      <w:r w:rsidR="002C56A0">
        <w:rPr>
          <w:rFonts w:ascii="微軟正黑體" w:eastAsia="微軟正黑體" w:hAnsi="微軟正黑體" w:cs="Arial" w:hint="eastAsia"/>
          <w:sz w:val="26"/>
          <w:szCs w:val="26"/>
        </w:rPr>
        <w:t>做補課</w:t>
      </w:r>
      <w:r>
        <w:rPr>
          <w:rFonts w:ascii="微軟正黑體" w:eastAsia="微軟正黑體" w:hAnsi="微軟正黑體" w:cs="Arial" w:hint="eastAsia"/>
          <w:sz w:val="26"/>
          <w:szCs w:val="26"/>
        </w:rPr>
        <w:t>。</w:t>
      </w:r>
    </w:p>
    <w:p w14:paraId="784173C7" w14:textId="27DA5F03" w:rsidR="006A3883" w:rsidRPr="006A3883" w:rsidRDefault="006A3883" w:rsidP="004543AB">
      <w:pPr>
        <w:pStyle w:val="a6"/>
        <w:numPr>
          <w:ilvl w:val="0"/>
          <w:numId w:val="7"/>
        </w:numPr>
        <w:ind w:leftChars="0"/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上課期間如遇下雨或颱風等天災，當日停課並另擇日補課</w:t>
      </w:r>
      <w:r>
        <w:rPr>
          <w:rFonts w:ascii="微軟正黑體" w:eastAsia="微軟正黑體" w:hAnsi="微軟正黑體" w:cs="Arial"/>
          <w:sz w:val="26"/>
          <w:szCs w:val="26"/>
        </w:rPr>
        <w:t>(</w:t>
      </w:r>
      <w:r>
        <w:rPr>
          <w:rFonts w:ascii="微軟正黑體" w:eastAsia="微軟正黑體" w:hAnsi="微軟正黑體" w:cs="Arial" w:hint="eastAsia"/>
          <w:sz w:val="26"/>
          <w:szCs w:val="26"/>
        </w:rPr>
        <w:t>優先以下一開課梯次課程做補課</w:t>
      </w:r>
      <w:r>
        <w:rPr>
          <w:rFonts w:ascii="微軟正黑體" w:eastAsia="微軟正黑體" w:hAnsi="微軟正黑體" w:cs="Arial"/>
          <w:sz w:val="26"/>
          <w:szCs w:val="26"/>
        </w:rPr>
        <w:t>)</w:t>
      </w:r>
      <w:r>
        <w:rPr>
          <w:rFonts w:ascii="微軟正黑體" w:eastAsia="微軟正黑體" w:hAnsi="微軟正黑體" w:cs="Arial" w:hint="eastAsia"/>
          <w:sz w:val="26"/>
          <w:szCs w:val="26"/>
        </w:rPr>
        <w:t>。</w:t>
      </w:r>
      <w:r w:rsidR="007B06E0">
        <w:rPr>
          <w:rFonts w:ascii="微軟正黑體" w:eastAsia="微軟正黑體" w:hAnsi="微軟正黑體" w:cs="Arial" w:hint="eastAsia"/>
          <w:sz w:val="26"/>
          <w:szCs w:val="26"/>
        </w:rPr>
        <w:t>無法補課之學員予以退費。</w:t>
      </w:r>
    </w:p>
    <w:p w14:paraId="66019274" w14:textId="2F0D707B" w:rsidR="001A5505" w:rsidRPr="004543AB" w:rsidRDefault="004D7ED9" w:rsidP="004543AB">
      <w:pPr>
        <w:ind w:leftChars="-8" w:left="-9" w:hangingChars="4" w:hanging="10"/>
        <w:rPr>
          <w:rFonts w:ascii="微軟正黑體" w:eastAsia="微軟正黑體" w:hAnsi="微軟正黑體" w:cs="Arial"/>
          <w:sz w:val="26"/>
          <w:szCs w:val="26"/>
        </w:rPr>
      </w:pPr>
      <w:r w:rsidRPr="004543AB">
        <w:rPr>
          <w:rFonts w:ascii="微軟正黑體" w:eastAsia="微軟正黑體" w:hAnsi="微軟正黑體" w:cs="Arial" w:hint="eastAsia"/>
          <w:sz w:val="26"/>
          <w:szCs w:val="26"/>
        </w:rPr>
        <w:t>十三</w:t>
      </w:r>
      <w:r w:rsidR="00865068" w:rsidRPr="004543AB">
        <w:rPr>
          <w:rFonts w:ascii="微軟正黑體" w:eastAsia="微軟正黑體" w:hAnsi="微軟正黑體" w:cs="Arial" w:hint="eastAsia"/>
          <w:sz w:val="26"/>
          <w:szCs w:val="26"/>
        </w:rPr>
        <w:t>、</w:t>
      </w:r>
      <w:r w:rsidR="0084681F" w:rsidRPr="004543AB">
        <w:rPr>
          <w:rFonts w:ascii="微軟正黑體" w:eastAsia="微軟正黑體" w:hAnsi="微軟正黑體" w:cs="Arial" w:hint="eastAsia"/>
          <w:sz w:val="26"/>
          <w:szCs w:val="26"/>
        </w:rPr>
        <w:t xml:space="preserve"> </w:t>
      </w:r>
      <w:r w:rsidR="001A5505" w:rsidRPr="004543AB">
        <w:rPr>
          <w:rFonts w:ascii="微軟正黑體" w:eastAsia="微軟正黑體" w:hAnsi="微軟正黑體" w:cs="Arial" w:hint="eastAsia"/>
          <w:sz w:val="26"/>
          <w:szCs w:val="26"/>
        </w:rPr>
        <w:t>注意事項：</w:t>
      </w:r>
    </w:p>
    <w:p w14:paraId="1748B95E" w14:textId="498C4725" w:rsidR="000B2D82" w:rsidRDefault="004513B5" w:rsidP="0049376A">
      <w:pPr>
        <w:pStyle w:val="a6"/>
        <w:numPr>
          <w:ilvl w:val="0"/>
          <w:numId w:val="8"/>
        </w:numPr>
        <w:ind w:leftChars="0"/>
        <w:rPr>
          <w:rFonts w:ascii="微軟正黑體" w:eastAsia="微軟正黑體" w:hAnsi="微軟正黑體" w:cs="Arial"/>
          <w:sz w:val="26"/>
          <w:szCs w:val="26"/>
        </w:rPr>
      </w:pPr>
      <w:r w:rsidRPr="000B2D82">
        <w:rPr>
          <w:rFonts w:ascii="微軟正黑體" w:eastAsia="微軟正黑體" w:hAnsi="微軟正黑體" w:cs="Arial" w:hint="eastAsia"/>
          <w:sz w:val="26"/>
          <w:szCs w:val="26"/>
        </w:rPr>
        <w:t>學員請衡量身體狀況</w:t>
      </w:r>
      <w:r w:rsidR="000B2D82" w:rsidRPr="000B2D82">
        <w:rPr>
          <w:rFonts w:ascii="微軟正黑體" w:eastAsia="微軟正黑體" w:hAnsi="微軟正黑體" w:cs="Arial" w:hint="eastAsia"/>
          <w:sz w:val="26"/>
          <w:szCs w:val="26"/>
        </w:rPr>
        <w:t>，</w:t>
      </w:r>
      <w:r w:rsidR="0049376A">
        <w:rPr>
          <w:rFonts w:ascii="微軟正黑體" w:eastAsia="微軟正黑體" w:hAnsi="微軟正黑體" w:cs="Arial" w:hint="eastAsia"/>
          <w:sz w:val="26"/>
          <w:szCs w:val="26"/>
        </w:rPr>
        <w:t>如有特殊疾病請提早告知，</w:t>
      </w:r>
      <w:r w:rsidR="000B2D82" w:rsidRPr="0049376A">
        <w:rPr>
          <w:rFonts w:ascii="微軟正黑體" w:eastAsia="微軟正黑體" w:hAnsi="微軟正黑體" w:cs="Arial" w:hint="eastAsia"/>
          <w:sz w:val="26"/>
          <w:szCs w:val="26"/>
        </w:rPr>
        <w:t>若有不適於從事本活動者請勿參加。</w:t>
      </w:r>
    </w:p>
    <w:p w14:paraId="2CA648B8" w14:textId="2C81525D" w:rsidR="004543AB" w:rsidRPr="0049376A" w:rsidRDefault="004543AB" w:rsidP="0049376A">
      <w:pPr>
        <w:pStyle w:val="a6"/>
        <w:numPr>
          <w:ilvl w:val="0"/>
          <w:numId w:val="8"/>
        </w:numPr>
        <w:ind w:leftChars="0"/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報名者須自備球拍、運動服裝及相關配備</w:t>
      </w:r>
      <w:r w:rsidR="006A3883">
        <w:rPr>
          <w:rFonts w:ascii="微軟正黑體" w:eastAsia="微軟正黑體" w:hAnsi="微軟正黑體" w:cs="Arial" w:hint="eastAsia"/>
          <w:sz w:val="26"/>
          <w:szCs w:val="26"/>
        </w:rPr>
        <w:t>。</w:t>
      </w:r>
    </w:p>
    <w:p w14:paraId="7582D66E" w14:textId="0832B83C" w:rsidR="004E71BE" w:rsidRDefault="00B563FF" w:rsidP="004E71BE">
      <w:pPr>
        <w:pStyle w:val="a6"/>
        <w:numPr>
          <w:ilvl w:val="0"/>
          <w:numId w:val="8"/>
        </w:numPr>
        <w:ind w:leftChars="0"/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本公司保留活動修改之權利。</w:t>
      </w:r>
    </w:p>
    <w:p w14:paraId="76689A03" w14:textId="5B8B5172" w:rsidR="00FB56BA" w:rsidRDefault="00FB56BA" w:rsidP="00FB56BA">
      <w:pPr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 w:hint="eastAsia"/>
          <w:sz w:val="26"/>
          <w:szCs w:val="26"/>
        </w:rPr>
        <w:t>十四、 聯絡資訊：</w:t>
      </w:r>
      <w:r w:rsidRPr="00201608">
        <w:rPr>
          <w:rFonts w:ascii="微軟正黑體" w:eastAsia="微軟正黑體" w:hAnsi="微軟正黑體" w:cs="Arial" w:hint="eastAsia"/>
          <w:sz w:val="26"/>
          <w:szCs w:val="26"/>
          <w:u w:val="double"/>
        </w:rPr>
        <w:t>海碩整合行銷教學部</w:t>
      </w:r>
      <w:r w:rsidRPr="00201608">
        <w:rPr>
          <w:rFonts w:ascii="微軟正黑體" w:eastAsia="微軟正黑體" w:hAnsi="微軟正黑體" w:cs="Arial"/>
          <w:sz w:val="26"/>
          <w:szCs w:val="26"/>
          <w:u w:val="double"/>
        </w:rPr>
        <w:t>-</w:t>
      </w:r>
      <w:r w:rsidRPr="00201608">
        <w:rPr>
          <w:rFonts w:ascii="微軟正黑體" w:eastAsia="微軟正黑體" w:hAnsi="微軟正黑體" w:cs="Arial" w:hint="eastAsia"/>
          <w:sz w:val="26"/>
          <w:szCs w:val="26"/>
          <w:u w:val="double"/>
        </w:rPr>
        <w:t>王先生</w:t>
      </w:r>
      <w:r w:rsidRPr="00201608">
        <w:rPr>
          <w:rFonts w:ascii="微軟正黑體" w:eastAsia="微軟正黑體" w:hAnsi="微軟正黑體" w:cs="Arial"/>
          <w:sz w:val="26"/>
          <w:szCs w:val="26"/>
          <w:u w:val="double"/>
        </w:rPr>
        <w:t>(George)</w:t>
      </w:r>
      <w:r>
        <w:rPr>
          <w:rFonts w:ascii="微軟正黑體" w:eastAsia="微軟正黑體" w:hAnsi="微軟正黑體" w:cs="Arial"/>
          <w:sz w:val="26"/>
          <w:szCs w:val="26"/>
        </w:rPr>
        <w:br/>
        <w:t xml:space="preserve">       </w:t>
      </w:r>
      <w:r>
        <w:rPr>
          <w:rFonts w:ascii="微軟正黑體" w:eastAsia="微軟正黑體" w:hAnsi="微軟正黑體" w:cs="Arial" w:hint="eastAsia"/>
          <w:sz w:val="26"/>
          <w:szCs w:val="26"/>
        </w:rPr>
        <w:t>電話：</w:t>
      </w:r>
      <w:r>
        <w:rPr>
          <w:rFonts w:ascii="微軟正黑體" w:eastAsia="微軟正黑體" w:hAnsi="微軟正黑體" w:cs="Arial"/>
          <w:sz w:val="26"/>
          <w:szCs w:val="26"/>
        </w:rPr>
        <w:t>02-55725617(</w:t>
      </w:r>
      <w:r>
        <w:rPr>
          <w:rFonts w:ascii="微軟正黑體" w:eastAsia="微軟正黑體" w:hAnsi="微軟正黑體" w:cs="Arial" w:hint="eastAsia"/>
          <w:sz w:val="26"/>
          <w:szCs w:val="26"/>
        </w:rPr>
        <w:t xml:space="preserve">上班時間：週一～週五 </w:t>
      </w:r>
      <w:r>
        <w:rPr>
          <w:rFonts w:ascii="微軟正黑體" w:eastAsia="微軟正黑體" w:hAnsi="微軟正黑體" w:cs="Arial"/>
          <w:sz w:val="26"/>
          <w:szCs w:val="26"/>
        </w:rPr>
        <w:t>9:00-18:00)</w:t>
      </w:r>
    </w:p>
    <w:p w14:paraId="0AC076B5" w14:textId="30E6C019" w:rsidR="00FB56BA" w:rsidRDefault="00FB56BA" w:rsidP="00FB56BA">
      <w:pPr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/>
          <w:sz w:val="26"/>
          <w:szCs w:val="26"/>
        </w:rPr>
        <w:tab/>
      </w:r>
      <w:r>
        <w:rPr>
          <w:rFonts w:ascii="微軟正黑體" w:eastAsia="微軟正黑體" w:hAnsi="微軟正黑體" w:cs="Arial"/>
          <w:sz w:val="26"/>
          <w:szCs w:val="26"/>
        </w:rPr>
        <w:tab/>
      </w:r>
      <w:r>
        <w:rPr>
          <w:rFonts w:ascii="微軟正黑體" w:eastAsia="微軟正黑體" w:hAnsi="微軟正黑體" w:cs="Arial" w:hint="eastAsia"/>
          <w:sz w:val="26"/>
          <w:szCs w:val="26"/>
        </w:rPr>
        <w:t>手機：</w:t>
      </w:r>
      <w:r>
        <w:rPr>
          <w:rFonts w:ascii="微軟正黑體" w:eastAsia="微軟正黑體" w:hAnsi="微軟正黑體" w:cs="Arial"/>
          <w:sz w:val="26"/>
          <w:szCs w:val="26"/>
        </w:rPr>
        <w:t>0970-663094</w:t>
      </w:r>
    </w:p>
    <w:p w14:paraId="1F643B1A" w14:textId="1E296572" w:rsidR="00FB56BA" w:rsidRPr="00FB56BA" w:rsidRDefault="00FB56BA" w:rsidP="00FB56BA">
      <w:pPr>
        <w:rPr>
          <w:rFonts w:ascii="微軟正黑體" w:eastAsia="微軟正黑體" w:hAnsi="微軟正黑體" w:cs="Arial"/>
          <w:sz w:val="26"/>
          <w:szCs w:val="26"/>
        </w:rPr>
      </w:pPr>
      <w:r>
        <w:rPr>
          <w:rFonts w:ascii="微軟正黑體" w:eastAsia="微軟正黑體" w:hAnsi="微軟正黑體" w:cs="Arial"/>
          <w:sz w:val="26"/>
          <w:szCs w:val="26"/>
        </w:rPr>
        <w:tab/>
      </w:r>
      <w:r>
        <w:rPr>
          <w:rFonts w:ascii="微軟正黑體" w:eastAsia="微軟正黑體" w:hAnsi="微軟正黑體" w:cs="Arial"/>
          <w:sz w:val="26"/>
          <w:szCs w:val="26"/>
        </w:rPr>
        <w:tab/>
        <w:t>Line ID</w:t>
      </w:r>
      <w:r>
        <w:rPr>
          <w:rFonts w:ascii="微軟正黑體" w:eastAsia="微軟正黑體" w:hAnsi="微軟正黑體" w:cs="Arial" w:hint="eastAsia"/>
          <w:sz w:val="26"/>
          <w:szCs w:val="26"/>
        </w:rPr>
        <w:t>：</w:t>
      </w:r>
      <w:proofErr w:type="spellStart"/>
      <w:r>
        <w:rPr>
          <w:rFonts w:ascii="微軟正黑體" w:eastAsia="微軟正黑體" w:hAnsi="微軟正黑體" w:cs="Arial"/>
          <w:sz w:val="26"/>
          <w:szCs w:val="26"/>
        </w:rPr>
        <w:t>oectennisclass</w:t>
      </w:r>
      <w:proofErr w:type="spellEnd"/>
      <w:r>
        <w:rPr>
          <w:rFonts w:ascii="微軟正黑體" w:eastAsia="微軟正黑體" w:hAnsi="微軟正黑體" w:cs="Arial"/>
          <w:sz w:val="26"/>
          <w:szCs w:val="26"/>
        </w:rPr>
        <w:br/>
      </w:r>
      <w:r>
        <w:rPr>
          <w:rFonts w:ascii="微軟正黑體" w:eastAsia="微軟正黑體" w:hAnsi="微軟正黑體" w:cs="Arial"/>
          <w:sz w:val="26"/>
          <w:szCs w:val="26"/>
        </w:rPr>
        <w:tab/>
      </w:r>
      <w:r>
        <w:rPr>
          <w:rFonts w:ascii="微軟正黑體" w:eastAsia="微軟正黑體" w:hAnsi="微軟正黑體" w:cs="Arial"/>
          <w:sz w:val="26"/>
          <w:szCs w:val="26"/>
        </w:rPr>
        <w:tab/>
        <w:t>Email</w:t>
      </w:r>
      <w:r>
        <w:rPr>
          <w:rFonts w:ascii="微軟正黑體" w:eastAsia="微軟正黑體" w:hAnsi="微軟正黑體" w:cs="Arial" w:hint="eastAsia"/>
          <w:sz w:val="26"/>
          <w:szCs w:val="26"/>
        </w:rPr>
        <w:t>：</w:t>
      </w:r>
      <w:r w:rsidRPr="00B670A1">
        <w:rPr>
          <w:rFonts w:ascii="微軟正黑體" w:eastAsia="微軟正黑體" w:hAnsi="微軟正黑體"/>
          <w:sz w:val="26"/>
          <w:szCs w:val="26"/>
        </w:rPr>
        <w:t>oectennisclass@gmail.com</w:t>
      </w:r>
    </w:p>
    <w:p w14:paraId="7F2CE288" w14:textId="77777777" w:rsidR="00C53DD3" w:rsidRDefault="00C53DD3" w:rsidP="00C53DD3">
      <w:pPr>
        <w:pStyle w:val="a6"/>
        <w:ind w:leftChars="0" w:left="1080"/>
        <w:rPr>
          <w:rFonts w:ascii="微軟正黑體" w:eastAsia="微軟正黑體" w:hAnsi="微軟正黑體" w:cs="Arial"/>
          <w:sz w:val="26"/>
          <w:szCs w:val="26"/>
        </w:rPr>
      </w:pPr>
    </w:p>
    <w:p w14:paraId="273B788D" w14:textId="77777777" w:rsidR="00344237" w:rsidRDefault="00344237" w:rsidP="00B1726F">
      <w:pPr>
        <w:rPr>
          <w:rFonts w:ascii="微軟正黑體" w:eastAsia="微軟正黑體" w:hAnsi="微軟正黑體" w:cs="Arial"/>
          <w:sz w:val="26"/>
          <w:szCs w:val="26"/>
        </w:rPr>
      </w:pPr>
    </w:p>
    <w:p w14:paraId="2A5B3606" w14:textId="77777777" w:rsidR="00F04D28" w:rsidRDefault="00F04D28" w:rsidP="00B1726F">
      <w:pPr>
        <w:rPr>
          <w:rFonts w:ascii="微軟正黑體" w:eastAsia="微軟正黑體" w:hAnsi="微軟正黑體" w:cs="Arial"/>
          <w:sz w:val="26"/>
          <w:szCs w:val="26"/>
        </w:rPr>
      </w:pPr>
    </w:p>
    <w:p w14:paraId="0834575B" w14:textId="77777777" w:rsidR="00F04D28" w:rsidRDefault="00F04D28" w:rsidP="00B1726F">
      <w:pPr>
        <w:rPr>
          <w:rFonts w:ascii="微軟正黑體" w:eastAsia="微軟正黑體" w:hAnsi="微軟正黑體" w:cs="Arial"/>
          <w:sz w:val="26"/>
          <w:szCs w:val="26"/>
        </w:rPr>
      </w:pPr>
    </w:p>
    <w:p w14:paraId="5B07E2FF" w14:textId="77777777" w:rsidR="00F04D28" w:rsidRDefault="00F04D28" w:rsidP="00B1726F">
      <w:pPr>
        <w:rPr>
          <w:rFonts w:ascii="微軟正黑體" w:eastAsia="微軟正黑體" w:hAnsi="微軟正黑體" w:cs="Arial"/>
          <w:sz w:val="26"/>
          <w:szCs w:val="26"/>
        </w:rPr>
      </w:pPr>
    </w:p>
    <w:p w14:paraId="589C3F88" w14:textId="77777777" w:rsidR="00F04D28" w:rsidRDefault="00F04D28" w:rsidP="00B1726F">
      <w:pPr>
        <w:rPr>
          <w:rFonts w:ascii="微軟正黑體" w:eastAsia="微軟正黑體" w:hAnsi="微軟正黑體" w:cs="Arial"/>
          <w:sz w:val="26"/>
          <w:szCs w:val="26"/>
        </w:rPr>
      </w:pPr>
    </w:p>
    <w:p w14:paraId="7D3E17A6" w14:textId="77777777" w:rsidR="00F04D28" w:rsidRDefault="00F04D28" w:rsidP="00B1726F">
      <w:pPr>
        <w:rPr>
          <w:rFonts w:ascii="微軟正黑體" w:eastAsia="微軟正黑體" w:hAnsi="微軟正黑體" w:cs="Arial"/>
          <w:sz w:val="26"/>
          <w:szCs w:val="26"/>
        </w:rPr>
      </w:pPr>
    </w:p>
    <w:p w14:paraId="521E33F0" w14:textId="77777777" w:rsidR="00F04D28" w:rsidRDefault="00F04D28" w:rsidP="00B1726F">
      <w:pPr>
        <w:rPr>
          <w:rFonts w:ascii="微軟正黑體" w:eastAsia="微軟正黑體" w:hAnsi="微軟正黑體" w:cs="Arial"/>
          <w:sz w:val="26"/>
          <w:szCs w:val="26"/>
        </w:rPr>
      </w:pPr>
    </w:p>
    <w:p w14:paraId="0C1C60E3" w14:textId="77777777" w:rsidR="00A502B5" w:rsidRDefault="00A502B5" w:rsidP="00B1726F">
      <w:pPr>
        <w:rPr>
          <w:rFonts w:ascii="微軟正黑體" w:eastAsia="微軟正黑體" w:hAnsi="微軟正黑體" w:cs="Arial"/>
          <w:sz w:val="26"/>
          <w:szCs w:val="26"/>
        </w:rPr>
      </w:pPr>
    </w:p>
    <w:p w14:paraId="012CD6B3" w14:textId="77777777" w:rsidR="00A502B5" w:rsidRDefault="00A502B5" w:rsidP="00B1726F">
      <w:pPr>
        <w:rPr>
          <w:rFonts w:ascii="微軟正黑體" w:eastAsia="微軟正黑體" w:hAnsi="微軟正黑體" w:cs="Arial"/>
          <w:sz w:val="26"/>
          <w:szCs w:val="26"/>
        </w:rPr>
      </w:pPr>
    </w:p>
    <w:p w14:paraId="22145177" w14:textId="77777777" w:rsidR="00F85A29" w:rsidRDefault="00F85A29" w:rsidP="00B1726F">
      <w:pPr>
        <w:rPr>
          <w:rFonts w:ascii="微軟正黑體" w:eastAsia="微軟正黑體" w:hAnsi="微軟正黑體" w:cs="Arial"/>
          <w:sz w:val="26"/>
          <w:szCs w:val="26"/>
        </w:rPr>
      </w:pPr>
    </w:p>
    <w:p w14:paraId="008617F4" w14:textId="77777777" w:rsidR="00F85A29" w:rsidRPr="00B1726F" w:rsidRDefault="00F85A29" w:rsidP="00B1726F">
      <w:pPr>
        <w:rPr>
          <w:rFonts w:ascii="微軟正黑體" w:eastAsia="微軟正黑體" w:hAnsi="微軟正黑體" w:cs="Arial"/>
          <w:sz w:val="26"/>
          <w:szCs w:val="26"/>
        </w:rPr>
      </w:pPr>
    </w:p>
    <w:p w14:paraId="4726C37F" w14:textId="7C235142" w:rsidR="004C3105" w:rsidRDefault="006A3883" w:rsidP="005E5CC3">
      <w:pPr>
        <w:jc w:val="center"/>
        <w:rPr>
          <w:rFonts w:ascii="微軟正黑體" w:eastAsia="微軟正黑體" w:hAnsi="微軟正黑體" w:cs="Arial"/>
          <w:b/>
          <w:sz w:val="32"/>
          <w:szCs w:val="32"/>
          <w:u w:val="double"/>
        </w:rPr>
      </w:pPr>
      <w:r>
        <w:rPr>
          <w:rFonts w:ascii="微軟正黑體" w:eastAsia="微軟正黑體" w:hAnsi="微軟正黑體" w:cs="Arial"/>
          <w:b/>
          <w:sz w:val="32"/>
          <w:szCs w:val="32"/>
          <w:u w:val="double"/>
        </w:rPr>
        <w:t>201</w:t>
      </w:r>
      <w:r>
        <w:rPr>
          <w:rFonts w:ascii="微軟正黑體" w:eastAsia="微軟正黑體" w:hAnsi="微軟正黑體" w:cs="Arial" w:hint="eastAsia"/>
          <w:b/>
          <w:sz w:val="32"/>
          <w:szCs w:val="32"/>
          <w:u w:val="double"/>
        </w:rPr>
        <w:t>7</w:t>
      </w:r>
      <w:r w:rsidR="00F04D28">
        <w:rPr>
          <w:rFonts w:ascii="微軟正黑體" w:eastAsia="微軟正黑體" w:hAnsi="微軟正黑體" w:cs="Arial" w:hint="eastAsia"/>
          <w:b/>
          <w:sz w:val="32"/>
          <w:szCs w:val="32"/>
          <w:u w:val="double"/>
        </w:rPr>
        <w:t xml:space="preserve"> </w:t>
      </w:r>
      <w:r w:rsidR="00F04D28">
        <w:rPr>
          <w:rFonts w:ascii="微軟正黑體" w:eastAsia="微軟正黑體" w:hAnsi="微軟正黑體" w:cs="Arial"/>
          <w:b/>
          <w:sz w:val="32"/>
          <w:szCs w:val="32"/>
          <w:u w:val="double"/>
        </w:rPr>
        <w:t>Ace</w:t>
      </w:r>
      <w:r w:rsidR="00F04D28">
        <w:rPr>
          <w:rFonts w:ascii="微軟正黑體" w:eastAsia="微軟正黑體" w:hAnsi="微軟正黑體" w:cs="Arial" w:hint="eastAsia"/>
          <w:b/>
          <w:sz w:val="32"/>
          <w:szCs w:val="32"/>
          <w:u w:val="double"/>
        </w:rPr>
        <w:t>網球夏令營報名表</w:t>
      </w:r>
    </w:p>
    <w:tbl>
      <w:tblPr>
        <w:tblW w:w="9923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1275"/>
        <w:gridCol w:w="993"/>
        <w:gridCol w:w="992"/>
        <w:gridCol w:w="1134"/>
        <w:gridCol w:w="1984"/>
      </w:tblGrid>
      <w:tr w:rsidR="00A74BF2" w:rsidRPr="005E5CC3" w14:paraId="65E073E2" w14:textId="77777777" w:rsidTr="005E5CC3">
        <w:trPr>
          <w:trHeight w:val="4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7553" w14:textId="54AD97B4" w:rsidR="00A74BF2" w:rsidRPr="005E5CC3" w:rsidRDefault="005119A7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員</w:t>
            </w:r>
            <w:r w:rsidR="00A74BF2"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CD3" w14:textId="77777777" w:rsidR="00A74BF2" w:rsidRPr="005E5CC3" w:rsidRDefault="00A74BF2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中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652B" w14:textId="77777777" w:rsidR="00A74BF2" w:rsidRPr="005E5CC3" w:rsidRDefault="00A74BF2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E648" w14:textId="77777777" w:rsidR="00A74BF2" w:rsidRPr="005E5CC3" w:rsidRDefault="00A74BF2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32D1" w14:textId="77777777" w:rsidR="00A74BF2" w:rsidRPr="005E5CC3" w:rsidRDefault="00A74BF2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Minion Pro Med" w:eastAsia="微軟正黑體" w:hAnsi="Minion Pro Med" w:cs="Minion Pro Med"/>
                <w:color w:val="000000"/>
                <w:sz w:val="28"/>
                <w:szCs w:val="28"/>
              </w:rPr>
              <w:t>☐</w:t>
            </w:r>
            <w:r w:rsidRPr="005E5CC3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男</w:t>
            </w: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 </w:t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8"/>
                <w:szCs w:val="28"/>
              </w:rPr>
              <w:t>☐</w:t>
            </w:r>
            <w:r w:rsidRPr="005E5CC3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女</w:t>
            </w:r>
          </w:p>
        </w:tc>
      </w:tr>
      <w:tr w:rsidR="00A74BF2" w:rsidRPr="005E5CC3" w14:paraId="2081136D" w14:textId="77777777" w:rsidTr="005E5CC3">
        <w:trPr>
          <w:trHeight w:val="3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9DF5" w14:textId="77777777" w:rsidR="00A74BF2" w:rsidRPr="005E5CC3" w:rsidRDefault="00A74BF2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BFAE" w14:textId="77777777" w:rsidR="00A74BF2" w:rsidRPr="005E5CC3" w:rsidRDefault="00A74BF2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英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63D6" w14:textId="77777777" w:rsidR="00A74BF2" w:rsidRPr="005E5CC3" w:rsidRDefault="00A74BF2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B253" w14:textId="192D9335" w:rsidR="00A74BF2" w:rsidRPr="005E5CC3" w:rsidRDefault="00A74BF2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1316" w14:textId="77777777" w:rsidR="00A74BF2" w:rsidRPr="005E5CC3" w:rsidRDefault="00A74BF2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751BD0" w:rsidRPr="005E5CC3" w14:paraId="1AA5D128" w14:textId="77777777" w:rsidTr="005E5CC3">
        <w:trPr>
          <w:trHeight w:val="40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DAC" w14:textId="48A54274" w:rsidR="00751BD0" w:rsidRPr="005E5CC3" w:rsidRDefault="00201608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電話</w:t>
            </w: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/</w:t>
            </w:r>
            <w:r w:rsidRPr="005E5CC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8410" w14:textId="41E043C8" w:rsidR="00751BD0" w:rsidRPr="005E5CC3" w:rsidRDefault="00751BD0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4209" w14:textId="382E555E" w:rsidR="00751BD0" w:rsidRPr="005E5CC3" w:rsidRDefault="00D41FDB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4682" w14:textId="77777777" w:rsidR="00751BD0" w:rsidRPr="005E5CC3" w:rsidRDefault="00751BD0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F7E2F" w:rsidRPr="005E5CC3" w14:paraId="53F174F3" w14:textId="77777777" w:rsidTr="004F3E71">
        <w:trPr>
          <w:trHeight w:val="8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9D7E" w14:textId="2F4E0A81" w:rsidR="007F7E2F" w:rsidRPr="005E5CC3" w:rsidRDefault="007F7E2F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梯次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57A" w14:textId="216E9B97" w:rsidR="00732A75" w:rsidRPr="005E5CC3" w:rsidRDefault="00295386" w:rsidP="00AA1560">
            <w:pPr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 w:rsidR="00AA1560" w:rsidRPr="005E5CC3"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  <w:t>1</w:t>
            </w:r>
            <w:r w:rsidR="007F7E2F" w:rsidRPr="005E5CC3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 </w:t>
            </w:r>
            <w:r w:rsidR="007F7E2F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</w:t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 w:rsidR="00AA1560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>2</w:t>
            </w:r>
            <w:r w:rsidR="007F7E2F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   </w:t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 w:rsidR="00AA1560" w:rsidRPr="005E5CC3"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  <w:t>3</w:t>
            </w:r>
            <w:r w:rsidR="007F7E2F" w:rsidRPr="005E5CC3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 </w:t>
            </w:r>
            <w:r w:rsidR="007F7E2F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</w:t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 w:rsidR="00AA1560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>4</w:t>
            </w:r>
            <w:r w:rsidR="007F7E2F" w:rsidRPr="005E5CC3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 </w:t>
            </w:r>
            <w:r w:rsidR="007F7E2F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 </w:t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 w:rsidR="00AA1560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>5</w:t>
            </w:r>
            <w:r w:rsidR="004F3E71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    </w:t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 w:rsidR="00AA1560" w:rsidRPr="005E5CC3"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  <w:t>6</w:t>
            </w:r>
            <w:r w:rsidR="00C84A6C" w:rsidRPr="005E5CC3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 </w:t>
            </w:r>
            <w:r w:rsidR="004F3E71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 </w:t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 w:rsidR="00AA1560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>7</w:t>
            </w:r>
            <w:r w:rsidR="00C84A6C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  </w:t>
            </w:r>
            <w:r w:rsidR="004F3E71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</w:t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 w:rsidR="00AA1560" w:rsidRPr="005E5CC3"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  <w:t>8</w:t>
            </w:r>
            <w:r w:rsidR="00C84A6C" w:rsidRPr="005E5CC3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</w:t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t>9</w:t>
            </w:r>
          </w:p>
        </w:tc>
      </w:tr>
      <w:tr w:rsidR="00765B91" w:rsidRPr="005E5CC3" w14:paraId="2712B615" w14:textId="77777777" w:rsidTr="00201608">
        <w:trPr>
          <w:trHeight w:val="142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2034" w14:textId="79AE3979" w:rsidR="00765B91" w:rsidRPr="005E5CC3" w:rsidRDefault="00765B91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班別</w:t>
            </w: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/</w:t>
            </w:r>
            <w:r w:rsidRPr="005E5CC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3EA9" w14:textId="79A84890" w:rsidR="00765B91" w:rsidRPr="005E5CC3" w:rsidRDefault="00D57918" w:rsidP="00D57918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 w:rsidR="00765B91" w:rsidRPr="005E5CC3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t>白天班</w:t>
            </w:r>
            <w:r w:rsidR="00765B91" w:rsidRPr="005E5CC3"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  <w:t>(</w:t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 w:rsidR="00267194" w:rsidRPr="005E5CC3">
              <w:rPr>
                <w:rFonts w:ascii="微軟正黑體" w:eastAsia="微軟正黑體" w:hAnsi="微軟正黑體"/>
                <w:color w:val="000000"/>
              </w:rPr>
              <w:t>A.</w:t>
            </w:r>
            <w:r w:rsidR="00267194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</w:t>
            </w:r>
            <w:r w:rsidR="00C812C9" w:rsidRPr="005E5CC3">
              <w:rPr>
                <w:rFonts w:ascii="微軟正黑體" w:eastAsia="微軟正黑體" w:hAnsi="微軟正黑體" w:cs="Arial"/>
                <w:color w:val="000000" w:themeColor="text1"/>
              </w:rPr>
              <w:t>9:00-11:00</w:t>
            </w:r>
            <w:r w:rsidR="00765B91" w:rsidRPr="005E5CC3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t>、</w:t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 w:rsidR="00267194" w:rsidRPr="005E5CC3">
              <w:rPr>
                <w:rFonts w:ascii="微軟正黑體" w:eastAsia="微軟正黑體" w:hAnsi="微軟正黑體"/>
                <w:color w:val="000000"/>
              </w:rPr>
              <w:t>B.</w:t>
            </w:r>
            <w:r w:rsidR="00267194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</w:t>
            </w:r>
            <w:r w:rsidR="00C812C9" w:rsidRPr="005E5CC3">
              <w:rPr>
                <w:rFonts w:ascii="微軟正黑體" w:eastAsia="微軟正黑體" w:hAnsi="微軟正黑體" w:cs="Arial"/>
                <w:color w:val="000000" w:themeColor="text1"/>
              </w:rPr>
              <w:t>15:00-17:00</w:t>
            </w:r>
            <w:r w:rsidR="00765B91" w:rsidRPr="005E5CC3"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  <w:t>)</w:t>
            </w:r>
            <w:r w:rsidR="00765B91" w:rsidRPr="005E5CC3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 </w:t>
            </w:r>
            <w:r w:rsidR="00765B91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</w:t>
            </w:r>
            <w:r w:rsidR="00C812C9" w:rsidRPr="005E5CC3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</w:t>
            </w:r>
            <w:r w:rsidR="00C812C9" w:rsidRPr="005E5CC3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br/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 w:rsidR="00765B91" w:rsidRPr="005E5CC3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t>晚間班</w:t>
            </w:r>
          </w:p>
        </w:tc>
      </w:tr>
      <w:tr w:rsidR="00973D25" w:rsidRPr="005E5CC3" w14:paraId="6A7C787F" w14:textId="77777777" w:rsidTr="00973D25">
        <w:trPr>
          <w:trHeight w:val="6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786D" w14:textId="44279BFE" w:rsidR="00973D25" w:rsidRPr="005E5CC3" w:rsidRDefault="00973D25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費用方案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BC59" w14:textId="25D060D6" w:rsidR="00973D25" w:rsidRPr="005E5CC3" w:rsidRDefault="00A11420" w:rsidP="00D57918">
            <w:pPr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</w:pP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 w:rsidRPr="00A11420">
              <w:rPr>
                <w:rFonts w:ascii="微軟正黑體" w:eastAsia="微軟正黑體" w:hAnsi="微軟正黑體" w:cs="Minion Pro Med" w:hint="eastAsia"/>
                <w:color w:val="000000"/>
                <w:sz w:val="26"/>
                <w:szCs w:val="26"/>
              </w:rPr>
              <w:t>原價3,000</w:t>
            </w:r>
            <w:r>
              <w:rPr>
                <w:rFonts w:ascii="微軟正黑體" w:eastAsia="微軟正黑體" w:hAnsi="微軟正黑體" w:cs="Minion Pro Med" w:hint="eastAsia"/>
                <w:color w:val="000000"/>
                <w:sz w:val="26"/>
                <w:szCs w:val="26"/>
              </w:rPr>
              <w:t xml:space="preserve">    </w:t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</w:t>
            </w:r>
            <w:r w:rsidRPr="00A11420">
              <w:rPr>
                <w:rFonts w:ascii="微軟正黑體" w:eastAsia="微軟正黑體" w:hAnsi="微軟正黑體" w:cs="Minion Pro Med" w:hint="eastAsia"/>
                <w:color w:val="000000"/>
                <w:sz w:val="26"/>
                <w:szCs w:val="26"/>
              </w:rPr>
              <w:t>超值組合價4,500</w:t>
            </w:r>
          </w:p>
        </w:tc>
      </w:tr>
      <w:tr w:rsidR="00A74BF2" w:rsidRPr="005E5CC3" w14:paraId="6F5C85F0" w14:textId="77777777" w:rsidTr="00732A75">
        <w:trPr>
          <w:trHeight w:val="4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CD08" w14:textId="77777777" w:rsidR="00A74BF2" w:rsidRPr="005E5CC3" w:rsidRDefault="00A74BF2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特殊疾病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78380" w14:textId="77777777" w:rsidR="00A74BF2" w:rsidRPr="005E5CC3" w:rsidRDefault="00A74BF2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Minion Pro Med" w:eastAsia="微軟正黑體" w:hAnsi="Minion Pro Med" w:cs="Minion Pro Med"/>
                <w:color w:val="000000"/>
                <w:sz w:val="28"/>
                <w:szCs w:val="28"/>
              </w:rPr>
              <w:t>☐</w:t>
            </w:r>
            <w:r w:rsidRPr="005E5CC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無       </w:t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8"/>
                <w:szCs w:val="28"/>
              </w:rPr>
              <w:t>☐</w:t>
            </w:r>
            <w:r w:rsidRPr="005E5CC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有</w:t>
            </w:r>
            <w:r w:rsidRPr="005E5CC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u w:val="single"/>
              </w:rPr>
              <w:t xml:space="preserve">                 </w:t>
            </w: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0646EC" w:rsidRPr="005E5CC3" w14:paraId="29D5758B" w14:textId="77777777" w:rsidTr="00D770CB">
        <w:trPr>
          <w:trHeight w:val="3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2719" w14:textId="3EB79734" w:rsidR="000646EC" w:rsidRPr="005E5CC3" w:rsidRDefault="000646EC" w:rsidP="00A74BF2">
            <w:pPr>
              <w:rPr>
                <w:rFonts w:ascii="微軟正黑體" w:eastAsia="微軟正黑體" w:hAnsi="微軟正黑體"/>
                <w:color w:val="000000"/>
              </w:rPr>
            </w:pPr>
            <w:r w:rsidRPr="005E5CC3">
              <w:rPr>
                <w:rFonts w:ascii="微軟正黑體" w:eastAsia="微軟正黑體" w:hAnsi="微軟正黑體" w:hint="eastAsia"/>
                <w:color w:val="000000"/>
              </w:rPr>
              <w:t>繳費方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7E052" w14:textId="0813B245" w:rsidR="000646EC" w:rsidRPr="005E5CC3" w:rsidRDefault="000646EC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Minion Pro Med" w:eastAsia="微軟正黑體" w:hAnsi="Minion Pro Med" w:cs="Minion Pro Med"/>
                <w:color w:val="000000"/>
                <w:sz w:val="28"/>
                <w:szCs w:val="28"/>
              </w:rPr>
              <w:t>☐</w:t>
            </w:r>
            <w:r w:rsidRPr="005E5CC3">
              <w:rPr>
                <w:rFonts w:ascii="微軟正黑體" w:eastAsia="微軟正黑體" w:hAnsi="微軟正黑體" w:cs="新細明體" w:hint="eastAsia"/>
                <w:color w:val="000000"/>
              </w:rPr>
              <w:t>匯款</w:t>
            </w:r>
            <w:r w:rsidRPr="005E5CC3">
              <w:rPr>
                <w:rFonts w:ascii="微軟正黑體" w:eastAsia="微軟正黑體" w:hAnsi="微軟正黑體" w:cs="新細明體"/>
                <w:color w:val="000000"/>
              </w:rPr>
              <w:t>(</w:t>
            </w:r>
            <w:r w:rsidRPr="005E5CC3">
              <w:rPr>
                <w:rFonts w:ascii="微軟正黑體" w:eastAsia="微軟正黑體" w:hAnsi="微軟正黑體" w:cs="新細明體" w:hint="eastAsia"/>
                <w:color w:val="000000"/>
              </w:rPr>
              <w:t>帳號後五碼：</w:t>
            </w:r>
            <w:r w:rsidRPr="005E5CC3">
              <w:rPr>
                <w:rFonts w:ascii="微軟正黑體" w:eastAsia="微軟正黑體" w:hAnsi="微軟正黑體" w:cs="新細明體" w:hint="eastAsia"/>
                <w:color w:val="000000"/>
                <w:u w:val="double"/>
              </w:rPr>
              <w:t xml:space="preserve">             </w:t>
            </w:r>
            <w:r w:rsidRPr="005E5CC3">
              <w:rPr>
                <w:rFonts w:ascii="微軟正黑體" w:eastAsia="微軟正黑體" w:hAnsi="微軟正黑體" w:cs="新細明體"/>
                <w:color w:val="000000"/>
              </w:rPr>
              <w:t>)</w:t>
            </w:r>
            <w:r w:rsidRPr="005E5CC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</w:t>
            </w:r>
            <w:r w:rsidRPr="005E5CC3">
              <w:rPr>
                <w:rFonts w:ascii="Minion Pro Med" w:eastAsia="微軟正黑體" w:hAnsi="Minion Pro Med" w:cs="Minion Pro Med"/>
                <w:color w:val="000000"/>
                <w:sz w:val="28"/>
                <w:szCs w:val="28"/>
              </w:rPr>
              <w:t>☐</w:t>
            </w:r>
            <w:r w:rsidRPr="005E5CC3">
              <w:rPr>
                <w:rFonts w:ascii="微軟正黑體" w:eastAsia="微軟正黑體" w:hAnsi="微軟正黑體" w:cs="新細明體" w:hint="eastAsia"/>
                <w:color w:val="000000"/>
              </w:rPr>
              <w:t>臺北網球場現場繳費</w:t>
            </w:r>
          </w:p>
        </w:tc>
      </w:tr>
      <w:tr w:rsidR="00A5571B" w:rsidRPr="005E5CC3" w14:paraId="6A21FB6E" w14:textId="77777777" w:rsidTr="00D770CB">
        <w:trPr>
          <w:trHeight w:val="12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2A1E" w14:textId="77777777" w:rsidR="00A5571B" w:rsidRPr="005E5CC3" w:rsidRDefault="00A5571B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2064A" w14:textId="77777777" w:rsidR="00A5571B" w:rsidRPr="005E5CC3" w:rsidRDefault="00A5571B" w:rsidP="00A5571B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5CC3">
              <w:rPr>
                <w:rFonts w:ascii="Minion Pro Med" w:eastAsia="微軟正黑體" w:hAnsi="Minion Pro Med" w:cs="Minion Pro Med"/>
                <w:color w:val="000000"/>
                <w:sz w:val="26"/>
                <w:szCs w:val="26"/>
              </w:rPr>
              <w:t>☐☐☐</w:t>
            </w:r>
            <w:r w:rsidRPr="005E5CC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__________市縣_________區鄉市鎮_____________路街______段    </w:t>
            </w:r>
          </w:p>
          <w:p w14:paraId="34DBAA53" w14:textId="53580A57" w:rsidR="00A5571B" w:rsidRPr="005E5CC3" w:rsidRDefault="00A5571B" w:rsidP="00A5571B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  <w:u w:val="double"/>
              </w:rPr>
            </w:pPr>
            <w:r w:rsidRPr="005E5CC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________巷</w:t>
            </w:r>
            <w:r w:rsidRPr="005E5CC3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5E5CC3">
              <w:rPr>
                <w:rFonts w:ascii="微軟正黑體" w:eastAsia="微軟正黑體" w:hAnsi="微軟正黑體" w:hint="eastAsia"/>
                <w:sz w:val="26"/>
                <w:szCs w:val="26"/>
              </w:rPr>
              <w:t>________弄________號________樓之________</w:t>
            </w:r>
          </w:p>
        </w:tc>
      </w:tr>
      <w:tr w:rsidR="005E5CC3" w:rsidRPr="005E5CC3" w14:paraId="1D9DA990" w14:textId="77777777" w:rsidTr="005E5CC3">
        <w:trPr>
          <w:trHeight w:val="3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9D87" w14:textId="77777777" w:rsidR="00A5571B" w:rsidRPr="005E5CC3" w:rsidRDefault="00A5571B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聯絡人姓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1379" w14:textId="77777777" w:rsidR="00A5571B" w:rsidRPr="005E5CC3" w:rsidRDefault="00A5571B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AABF" w14:textId="77777777" w:rsidR="00A5571B" w:rsidRPr="005E5CC3" w:rsidRDefault="00A5571B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5E86" w14:textId="77777777" w:rsidR="00A5571B" w:rsidRPr="005E5CC3" w:rsidRDefault="00A5571B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EBE8" w14:textId="77777777" w:rsidR="00A5571B" w:rsidRPr="005E5CC3" w:rsidRDefault="00A5571B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0A16" w14:textId="77777777" w:rsidR="00A5571B" w:rsidRPr="005E5CC3" w:rsidRDefault="00A5571B" w:rsidP="00A74BF2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5E5CC3" w:rsidRPr="005E5CC3" w14:paraId="2923E8B3" w14:textId="77777777" w:rsidTr="006C7E78">
        <w:trPr>
          <w:trHeight w:val="374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42F1" w14:textId="1FD25D6A" w:rsidR="005E5CC3" w:rsidRPr="005E5CC3" w:rsidRDefault="005E5CC3" w:rsidP="005E5CC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&lt;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以下僅供現場繳費填寫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&gt;</w:t>
            </w:r>
          </w:p>
        </w:tc>
      </w:tr>
      <w:tr w:rsidR="005E5CC3" w:rsidRPr="005E5CC3" w14:paraId="25F4661A" w14:textId="77777777" w:rsidTr="005E5CC3">
        <w:trPr>
          <w:trHeight w:val="3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F323" w14:textId="0C69B793" w:rsidR="005E5CC3" w:rsidRPr="005E5CC3" w:rsidRDefault="005E5CC3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3E36" w14:textId="77777777" w:rsidR="005E5CC3" w:rsidRPr="005E5CC3" w:rsidRDefault="005E5CC3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75D0" w14:textId="340E0FC6" w:rsidR="005E5CC3" w:rsidRPr="005E5CC3" w:rsidRDefault="005E5CC3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發票號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5805" w14:textId="77777777" w:rsidR="005E5CC3" w:rsidRPr="005E5CC3" w:rsidRDefault="005E5CC3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9F25" w14:textId="1A7FF9D2" w:rsidR="005E5CC3" w:rsidRPr="005E5CC3" w:rsidRDefault="005E5CC3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流水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146C" w14:textId="77777777" w:rsidR="005E5CC3" w:rsidRPr="005E5CC3" w:rsidRDefault="005E5CC3" w:rsidP="00A74BF2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5E5CC3" w:rsidRPr="005E5CC3" w14:paraId="4A18373E" w14:textId="77777777" w:rsidTr="006C7E78">
        <w:trPr>
          <w:trHeight w:val="374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D391" w14:textId="3FA405FF" w:rsidR="005E5CC3" w:rsidRPr="005E5CC3" w:rsidRDefault="005E5CC3" w:rsidP="005E5CC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5E5CC3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            </w:t>
            </w:r>
            <w:r w:rsidRPr="005E5CC3">
              <w:rPr>
                <w:rFonts w:ascii="微軟正黑體" w:eastAsia="微軟正黑體" w:hAnsi="微軟正黑體" w:cs="Arial"/>
                <w:sz w:val="28"/>
                <w:szCs w:val="28"/>
              </w:rPr>
              <w:t>監護人簽名：</w:t>
            </w:r>
            <w:r w:rsidRPr="005E5CC3">
              <w:rPr>
                <w:rFonts w:ascii="微軟正黑體" w:eastAsia="微軟正黑體" w:hAnsi="微軟正黑體" w:cs="Arial"/>
                <w:sz w:val="28"/>
                <w:szCs w:val="28"/>
                <w:u w:val="single"/>
              </w:rPr>
              <w:t xml:space="preserve">           </w:t>
            </w:r>
            <w:r w:rsidRPr="005E5CC3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 xml:space="preserve">  </w:t>
            </w:r>
            <w:r w:rsidRPr="005E5CC3">
              <w:rPr>
                <w:rFonts w:ascii="微軟正黑體" w:eastAsia="微軟正黑體" w:hAnsi="微軟正黑體" w:cs="Arial"/>
                <w:sz w:val="28"/>
                <w:szCs w:val="28"/>
                <w:u w:val="single"/>
              </w:rPr>
              <w:t xml:space="preserve">   </w:t>
            </w:r>
            <w:r w:rsidRPr="005E5CC3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 日期：</w:t>
            </w:r>
            <w:r w:rsidRPr="005E5CC3">
              <w:rPr>
                <w:rFonts w:ascii="微軟正黑體" w:eastAsia="微軟正黑體" w:hAnsi="微軟正黑體" w:cs="Arial"/>
                <w:sz w:val="28"/>
                <w:szCs w:val="28"/>
                <w:u w:val="single"/>
              </w:rPr>
              <w:t xml:space="preserve">          </w:t>
            </w:r>
          </w:p>
        </w:tc>
      </w:tr>
    </w:tbl>
    <w:p w14:paraId="23E386CB" w14:textId="357FD890" w:rsidR="0083264C" w:rsidRPr="00D770CB" w:rsidRDefault="0083264C" w:rsidP="005E5CC3">
      <w:pPr>
        <w:rPr>
          <w:rFonts w:ascii="微軟正黑體" w:eastAsia="微軟正黑體" w:hAnsi="微軟正黑體" w:cs="Arial"/>
          <w:sz w:val="30"/>
          <w:szCs w:val="30"/>
          <w:u w:val="thick"/>
        </w:rPr>
      </w:pPr>
    </w:p>
    <w:sectPr w:rsidR="0083264C" w:rsidRPr="00D770CB" w:rsidSect="00CB6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9C7A6" w14:textId="77777777" w:rsidR="00C165DB" w:rsidRDefault="00C165DB" w:rsidP="00B1726F">
      <w:r>
        <w:separator/>
      </w:r>
    </w:p>
  </w:endnote>
  <w:endnote w:type="continuationSeparator" w:id="0">
    <w:p w14:paraId="5272E90C" w14:textId="77777777" w:rsidR="00C165DB" w:rsidRDefault="00C165DB" w:rsidP="00B1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微軟正黑體">
    <w:charset w:val="51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 Med">
    <w:altName w:val="Baskerville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F033" w14:textId="77777777" w:rsidR="00C165DB" w:rsidRDefault="00C165DB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93CFA" w14:textId="77777777" w:rsidR="00C165DB" w:rsidRDefault="00C165DB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5CC44" w14:textId="77777777" w:rsidR="00C165DB" w:rsidRDefault="00C165D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640C1" w14:textId="77777777" w:rsidR="00C165DB" w:rsidRDefault="00C165DB" w:rsidP="00B1726F">
      <w:r>
        <w:separator/>
      </w:r>
    </w:p>
  </w:footnote>
  <w:footnote w:type="continuationSeparator" w:id="0">
    <w:p w14:paraId="0AE5167E" w14:textId="77777777" w:rsidR="00C165DB" w:rsidRDefault="00C165DB" w:rsidP="00B172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4C19E" w14:textId="39AF5D40" w:rsidR="00C165DB" w:rsidRDefault="00C165DB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87822" w14:textId="33D2D12C" w:rsidR="00C165DB" w:rsidRDefault="00C165DB">
    <w:pPr>
      <w:pStyle w:val="a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A6F1" w14:textId="1799390B" w:rsidR="00C165DB" w:rsidRDefault="00C165DB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554"/>
    <w:multiLevelType w:val="hybridMultilevel"/>
    <w:tmpl w:val="337EE186"/>
    <w:lvl w:ilvl="0" w:tplc="7A243B16">
      <w:start w:val="8"/>
      <w:numFmt w:val="japaneseCounting"/>
      <w:lvlText w:val="%1、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D37980"/>
    <w:multiLevelType w:val="hybridMultilevel"/>
    <w:tmpl w:val="A676AB4A"/>
    <w:lvl w:ilvl="0" w:tplc="6380B0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EB77FA8"/>
    <w:multiLevelType w:val="hybridMultilevel"/>
    <w:tmpl w:val="338CDD1C"/>
    <w:lvl w:ilvl="0" w:tplc="ADFC16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3">
    <w:nsid w:val="2A4B4B9C"/>
    <w:multiLevelType w:val="hybridMultilevel"/>
    <w:tmpl w:val="6F48BA82"/>
    <w:lvl w:ilvl="0" w:tplc="3D5664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2BD66272"/>
    <w:multiLevelType w:val="hybridMultilevel"/>
    <w:tmpl w:val="2E34FFD4"/>
    <w:lvl w:ilvl="0" w:tplc="AE42B7A0">
      <w:start w:val="1"/>
      <w:numFmt w:val="decimal"/>
      <w:lvlText w:val="%1."/>
      <w:lvlJc w:val="left"/>
      <w:pPr>
        <w:ind w:left="13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5">
    <w:nsid w:val="41187566"/>
    <w:multiLevelType w:val="hybridMultilevel"/>
    <w:tmpl w:val="682CE808"/>
    <w:lvl w:ilvl="0" w:tplc="F45E5BC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5AE57CC"/>
    <w:multiLevelType w:val="hybridMultilevel"/>
    <w:tmpl w:val="033A1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2F151A"/>
    <w:multiLevelType w:val="hybridMultilevel"/>
    <w:tmpl w:val="D0C82078"/>
    <w:lvl w:ilvl="0" w:tplc="E94E1A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E50097"/>
    <w:multiLevelType w:val="hybridMultilevel"/>
    <w:tmpl w:val="DFBA6890"/>
    <w:lvl w:ilvl="0" w:tplc="F7AC2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69D65FD"/>
    <w:multiLevelType w:val="hybridMultilevel"/>
    <w:tmpl w:val="B74EB282"/>
    <w:lvl w:ilvl="0" w:tplc="4B70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7341161"/>
    <w:multiLevelType w:val="hybridMultilevel"/>
    <w:tmpl w:val="E80839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8607316"/>
    <w:multiLevelType w:val="hybridMultilevel"/>
    <w:tmpl w:val="4E740C46"/>
    <w:lvl w:ilvl="0" w:tplc="31F4BA0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4C5C2C"/>
    <w:multiLevelType w:val="hybridMultilevel"/>
    <w:tmpl w:val="D45A06A4"/>
    <w:lvl w:ilvl="0" w:tplc="49280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CAB2170"/>
    <w:multiLevelType w:val="hybridMultilevel"/>
    <w:tmpl w:val="B7C8FA50"/>
    <w:lvl w:ilvl="0" w:tplc="3432D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2492FCB"/>
    <w:multiLevelType w:val="hybridMultilevel"/>
    <w:tmpl w:val="E03CF2C6"/>
    <w:lvl w:ilvl="0" w:tplc="080CF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4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9C"/>
    <w:rsid w:val="00000D74"/>
    <w:rsid w:val="00010C65"/>
    <w:rsid w:val="000114CB"/>
    <w:rsid w:val="00015064"/>
    <w:rsid w:val="00024422"/>
    <w:rsid w:val="00030293"/>
    <w:rsid w:val="00030C48"/>
    <w:rsid w:val="00033427"/>
    <w:rsid w:val="0004158A"/>
    <w:rsid w:val="00042576"/>
    <w:rsid w:val="00050266"/>
    <w:rsid w:val="00057715"/>
    <w:rsid w:val="000646EC"/>
    <w:rsid w:val="00064BA2"/>
    <w:rsid w:val="00073822"/>
    <w:rsid w:val="00073BC7"/>
    <w:rsid w:val="000759FA"/>
    <w:rsid w:val="000773A3"/>
    <w:rsid w:val="00082A1D"/>
    <w:rsid w:val="00092453"/>
    <w:rsid w:val="00092EF4"/>
    <w:rsid w:val="000B2D82"/>
    <w:rsid w:val="000C7E9A"/>
    <w:rsid w:val="000D03BA"/>
    <w:rsid w:val="000D10AC"/>
    <w:rsid w:val="000D7BBA"/>
    <w:rsid w:val="000E07FD"/>
    <w:rsid w:val="000E36D7"/>
    <w:rsid w:val="000F01B2"/>
    <w:rsid w:val="000F4883"/>
    <w:rsid w:val="000F5FFC"/>
    <w:rsid w:val="000F781C"/>
    <w:rsid w:val="001015A7"/>
    <w:rsid w:val="00114A3F"/>
    <w:rsid w:val="001166DE"/>
    <w:rsid w:val="0012071F"/>
    <w:rsid w:val="0013157D"/>
    <w:rsid w:val="00131C0F"/>
    <w:rsid w:val="00140C6D"/>
    <w:rsid w:val="00142015"/>
    <w:rsid w:val="00156525"/>
    <w:rsid w:val="00160824"/>
    <w:rsid w:val="00163EA0"/>
    <w:rsid w:val="001679BE"/>
    <w:rsid w:val="00174772"/>
    <w:rsid w:val="001803A7"/>
    <w:rsid w:val="00187030"/>
    <w:rsid w:val="00197A88"/>
    <w:rsid w:val="001A215A"/>
    <w:rsid w:val="001A2615"/>
    <w:rsid w:val="001A5505"/>
    <w:rsid w:val="001B498B"/>
    <w:rsid w:val="001B5947"/>
    <w:rsid w:val="001D7F9A"/>
    <w:rsid w:val="001E503D"/>
    <w:rsid w:val="001E529C"/>
    <w:rsid w:val="001F3EBA"/>
    <w:rsid w:val="001F4C99"/>
    <w:rsid w:val="001F5681"/>
    <w:rsid w:val="00201608"/>
    <w:rsid w:val="002144DC"/>
    <w:rsid w:val="00221EF2"/>
    <w:rsid w:val="00221FA4"/>
    <w:rsid w:val="002256A3"/>
    <w:rsid w:val="0023177C"/>
    <w:rsid w:val="00231C49"/>
    <w:rsid w:val="002332C2"/>
    <w:rsid w:val="002343B6"/>
    <w:rsid w:val="00234F7A"/>
    <w:rsid w:val="00235996"/>
    <w:rsid w:val="00236E3E"/>
    <w:rsid w:val="00240F68"/>
    <w:rsid w:val="00241339"/>
    <w:rsid w:val="00242A8A"/>
    <w:rsid w:val="00244B90"/>
    <w:rsid w:val="00245080"/>
    <w:rsid w:val="002524A4"/>
    <w:rsid w:val="00252BA6"/>
    <w:rsid w:val="00267194"/>
    <w:rsid w:val="00271B3E"/>
    <w:rsid w:val="00272E7F"/>
    <w:rsid w:val="00274521"/>
    <w:rsid w:val="00274A1A"/>
    <w:rsid w:val="00274E1D"/>
    <w:rsid w:val="00276B2D"/>
    <w:rsid w:val="00281467"/>
    <w:rsid w:val="00281DCA"/>
    <w:rsid w:val="00285430"/>
    <w:rsid w:val="00285F53"/>
    <w:rsid w:val="002935CF"/>
    <w:rsid w:val="00295386"/>
    <w:rsid w:val="002A0E84"/>
    <w:rsid w:val="002A1E01"/>
    <w:rsid w:val="002A3CCC"/>
    <w:rsid w:val="002A3FDA"/>
    <w:rsid w:val="002B1CE6"/>
    <w:rsid w:val="002C56A0"/>
    <w:rsid w:val="002D7E14"/>
    <w:rsid w:val="002F3805"/>
    <w:rsid w:val="002F68A2"/>
    <w:rsid w:val="002F6CD6"/>
    <w:rsid w:val="002F6FC5"/>
    <w:rsid w:val="00301103"/>
    <w:rsid w:val="0030138E"/>
    <w:rsid w:val="003029D1"/>
    <w:rsid w:val="00306FDD"/>
    <w:rsid w:val="00311A9B"/>
    <w:rsid w:val="00313A51"/>
    <w:rsid w:val="00315733"/>
    <w:rsid w:val="00316CF0"/>
    <w:rsid w:val="003210A5"/>
    <w:rsid w:val="00326362"/>
    <w:rsid w:val="00330269"/>
    <w:rsid w:val="0033365E"/>
    <w:rsid w:val="003338B8"/>
    <w:rsid w:val="003360B4"/>
    <w:rsid w:val="00343A15"/>
    <w:rsid w:val="00344237"/>
    <w:rsid w:val="0034448E"/>
    <w:rsid w:val="003510C6"/>
    <w:rsid w:val="00354A79"/>
    <w:rsid w:val="003557BE"/>
    <w:rsid w:val="00357BE3"/>
    <w:rsid w:val="00361C41"/>
    <w:rsid w:val="003760D2"/>
    <w:rsid w:val="00382FB2"/>
    <w:rsid w:val="00384704"/>
    <w:rsid w:val="00384E98"/>
    <w:rsid w:val="003B1A58"/>
    <w:rsid w:val="003B1DC5"/>
    <w:rsid w:val="003B2147"/>
    <w:rsid w:val="003B3A4A"/>
    <w:rsid w:val="003B4A63"/>
    <w:rsid w:val="003B5111"/>
    <w:rsid w:val="003B587E"/>
    <w:rsid w:val="003B59CC"/>
    <w:rsid w:val="003B7C55"/>
    <w:rsid w:val="003C3809"/>
    <w:rsid w:val="003D5C89"/>
    <w:rsid w:val="003E0F60"/>
    <w:rsid w:val="003E3F50"/>
    <w:rsid w:val="003F0E2F"/>
    <w:rsid w:val="003F2852"/>
    <w:rsid w:val="003F3C32"/>
    <w:rsid w:val="003F3CAC"/>
    <w:rsid w:val="003F7128"/>
    <w:rsid w:val="0040365C"/>
    <w:rsid w:val="00404112"/>
    <w:rsid w:val="00407B50"/>
    <w:rsid w:val="00416A06"/>
    <w:rsid w:val="00421830"/>
    <w:rsid w:val="00430181"/>
    <w:rsid w:val="00432849"/>
    <w:rsid w:val="004341F6"/>
    <w:rsid w:val="004405ED"/>
    <w:rsid w:val="004476C9"/>
    <w:rsid w:val="00450D36"/>
    <w:rsid w:val="004513B5"/>
    <w:rsid w:val="00451B8C"/>
    <w:rsid w:val="0045344E"/>
    <w:rsid w:val="004543AB"/>
    <w:rsid w:val="004558D2"/>
    <w:rsid w:val="0045678F"/>
    <w:rsid w:val="004606C1"/>
    <w:rsid w:val="004611D3"/>
    <w:rsid w:val="004615B0"/>
    <w:rsid w:val="00467987"/>
    <w:rsid w:val="00473EED"/>
    <w:rsid w:val="00474599"/>
    <w:rsid w:val="00475089"/>
    <w:rsid w:val="00475E96"/>
    <w:rsid w:val="004769B1"/>
    <w:rsid w:val="004846ED"/>
    <w:rsid w:val="0049376A"/>
    <w:rsid w:val="00494D69"/>
    <w:rsid w:val="004A1C33"/>
    <w:rsid w:val="004B2C7E"/>
    <w:rsid w:val="004B2E53"/>
    <w:rsid w:val="004B6241"/>
    <w:rsid w:val="004C0695"/>
    <w:rsid w:val="004C3105"/>
    <w:rsid w:val="004C3305"/>
    <w:rsid w:val="004C5304"/>
    <w:rsid w:val="004C697D"/>
    <w:rsid w:val="004D1F33"/>
    <w:rsid w:val="004D7ED9"/>
    <w:rsid w:val="004E0BDF"/>
    <w:rsid w:val="004E16D8"/>
    <w:rsid w:val="004E20BD"/>
    <w:rsid w:val="004E449E"/>
    <w:rsid w:val="004E570B"/>
    <w:rsid w:val="004E71BE"/>
    <w:rsid w:val="004F0532"/>
    <w:rsid w:val="004F0B39"/>
    <w:rsid w:val="004F0E8D"/>
    <w:rsid w:val="004F28C3"/>
    <w:rsid w:val="004F2E58"/>
    <w:rsid w:val="004F3E0A"/>
    <w:rsid w:val="004F3E71"/>
    <w:rsid w:val="00507D5C"/>
    <w:rsid w:val="00510F7B"/>
    <w:rsid w:val="005119A7"/>
    <w:rsid w:val="00511AC8"/>
    <w:rsid w:val="00516475"/>
    <w:rsid w:val="00522612"/>
    <w:rsid w:val="00523285"/>
    <w:rsid w:val="00526CBB"/>
    <w:rsid w:val="00527894"/>
    <w:rsid w:val="0052796D"/>
    <w:rsid w:val="00533D84"/>
    <w:rsid w:val="00540A16"/>
    <w:rsid w:val="0054233E"/>
    <w:rsid w:val="00544FAB"/>
    <w:rsid w:val="00550C6A"/>
    <w:rsid w:val="00550FF1"/>
    <w:rsid w:val="00552C96"/>
    <w:rsid w:val="00564D4A"/>
    <w:rsid w:val="00570049"/>
    <w:rsid w:val="00572E8D"/>
    <w:rsid w:val="00575CE4"/>
    <w:rsid w:val="005805F1"/>
    <w:rsid w:val="00582E07"/>
    <w:rsid w:val="00583E2C"/>
    <w:rsid w:val="0058510B"/>
    <w:rsid w:val="00585C1A"/>
    <w:rsid w:val="00587980"/>
    <w:rsid w:val="00590080"/>
    <w:rsid w:val="00593D47"/>
    <w:rsid w:val="00595137"/>
    <w:rsid w:val="005A04C2"/>
    <w:rsid w:val="005A0A91"/>
    <w:rsid w:val="005A1D07"/>
    <w:rsid w:val="005A7FA3"/>
    <w:rsid w:val="005D1B6A"/>
    <w:rsid w:val="005D21ED"/>
    <w:rsid w:val="005D24CD"/>
    <w:rsid w:val="005D5882"/>
    <w:rsid w:val="005D6959"/>
    <w:rsid w:val="005E2F77"/>
    <w:rsid w:val="005E5CC3"/>
    <w:rsid w:val="005F1848"/>
    <w:rsid w:val="005F6D4D"/>
    <w:rsid w:val="00600FD7"/>
    <w:rsid w:val="0060356E"/>
    <w:rsid w:val="00603923"/>
    <w:rsid w:val="00606728"/>
    <w:rsid w:val="00607C68"/>
    <w:rsid w:val="00612C8F"/>
    <w:rsid w:val="00614366"/>
    <w:rsid w:val="00617706"/>
    <w:rsid w:val="00622DA9"/>
    <w:rsid w:val="00623947"/>
    <w:rsid w:val="006259D9"/>
    <w:rsid w:val="00636989"/>
    <w:rsid w:val="00643A44"/>
    <w:rsid w:val="0064424C"/>
    <w:rsid w:val="006453BC"/>
    <w:rsid w:val="006511D3"/>
    <w:rsid w:val="006514D1"/>
    <w:rsid w:val="00652121"/>
    <w:rsid w:val="00653E1C"/>
    <w:rsid w:val="00657845"/>
    <w:rsid w:val="00671A05"/>
    <w:rsid w:val="00672939"/>
    <w:rsid w:val="00672F7B"/>
    <w:rsid w:val="006827BC"/>
    <w:rsid w:val="00684FF3"/>
    <w:rsid w:val="006900A2"/>
    <w:rsid w:val="00695535"/>
    <w:rsid w:val="006A20D7"/>
    <w:rsid w:val="006A3883"/>
    <w:rsid w:val="006A39C5"/>
    <w:rsid w:val="006C1489"/>
    <w:rsid w:val="006C196E"/>
    <w:rsid w:val="006C29E4"/>
    <w:rsid w:val="006C7E78"/>
    <w:rsid w:val="006D18B5"/>
    <w:rsid w:val="006D3F69"/>
    <w:rsid w:val="006F1BEA"/>
    <w:rsid w:val="006F3958"/>
    <w:rsid w:val="006F521C"/>
    <w:rsid w:val="007060EA"/>
    <w:rsid w:val="007101B0"/>
    <w:rsid w:val="007108A1"/>
    <w:rsid w:val="00711310"/>
    <w:rsid w:val="00717516"/>
    <w:rsid w:val="00722662"/>
    <w:rsid w:val="007245C5"/>
    <w:rsid w:val="0073111E"/>
    <w:rsid w:val="00731B55"/>
    <w:rsid w:val="00732A75"/>
    <w:rsid w:val="0074120B"/>
    <w:rsid w:val="00745670"/>
    <w:rsid w:val="00746D08"/>
    <w:rsid w:val="007475B3"/>
    <w:rsid w:val="00751BD0"/>
    <w:rsid w:val="00761C3B"/>
    <w:rsid w:val="00761CA6"/>
    <w:rsid w:val="0076343A"/>
    <w:rsid w:val="00765B91"/>
    <w:rsid w:val="0079066C"/>
    <w:rsid w:val="007909AB"/>
    <w:rsid w:val="00791FEA"/>
    <w:rsid w:val="007949CD"/>
    <w:rsid w:val="007A1A66"/>
    <w:rsid w:val="007A6602"/>
    <w:rsid w:val="007A7A64"/>
    <w:rsid w:val="007A7F78"/>
    <w:rsid w:val="007B06E0"/>
    <w:rsid w:val="007B0700"/>
    <w:rsid w:val="007B12C7"/>
    <w:rsid w:val="007B3613"/>
    <w:rsid w:val="007B3800"/>
    <w:rsid w:val="007B51A6"/>
    <w:rsid w:val="007B7AE1"/>
    <w:rsid w:val="007C3B50"/>
    <w:rsid w:val="007C7680"/>
    <w:rsid w:val="007D1993"/>
    <w:rsid w:val="007D590B"/>
    <w:rsid w:val="007E3798"/>
    <w:rsid w:val="007E5883"/>
    <w:rsid w:val="007E61E4"/>
    <w:rsid w:val="007E6DF8"/>
    <w:rsid w:val="007F013D"/>
    <w:rsid w:val="007F0F6A"/>
    <w:rsid w:val="007F1067"/>
    <w:rsid w:val="007F7E2F"/>
    <w:rsid w:val="00801E2B"/>
    <w:rsid w:val="0080348E"/>
    <w:rsid w:val="00805417"/>
    <w:rsid w:val="00812DA6"/>
    <w:rsid w:val="00814055"/>
    <w:rsid w:val="008156B7"/>
    <w:rsid w:val="008169DF"/>
    <w:rsid w:val="00820377"/>
    <w:rsid w:val="00823D42"/>
    <w:rsid w:val="00825297"/>
    <w:rsid w:val="008252AB"/>
    <w:rsid w:val="008270D3"/>
    <w:rsid w:val="0083264C"/>
    <w:rsid w:val="00835709"/>
    <w:rsid w:val="00836C4F"/>
    <w:rsid w:val="00841A27"/>
    <w:rsid w:val="00842DCB"/>
    <w:rsid w:val="00845CC8"/>
    <w:rsid w:val="0084681F"/>
    <w:rsid w:val="00847B6E"/>
    <w:rsid w:val="00853CF0"/>
    <w:rsid w:val="00856C19"/>
    <w:rsid w:val="008616C1"/>
    <w:rsid w:val="00863803"/>
    <w:rsid w:val="00865068"/>
    <w:rsid w:val="008657F3"/>
    <w:rsid w:val="00871FB3"/>
    <w:rsid w:val="00875BCC"/>
    <w:rsid w:val="0088396A"/>
    <w:rsid w:val="008A4D84"/>
    <w:rsid w:val="008A60AE"/>
    <w:rsid w:val="008B28A9"/>
    <w:rsid w:val="008B572A"/>
    <w:rsid w:val="008C6570"/>
    <w:rsid w:val="008D63F4"/>
    <w:rsid w:val="008D6970"/>
    <w:rsid w:val="008D71A6"/>
    <w:rsid w:val="008E2350"/>
    <w:rsid w:val="008E6C5C"/>
    <w:rsid w:val="008E7F1B"/>
    <w:rsid w:val="008F71F7"/>
    <w:rsid w:val="009100A5"/>
    <w:rsid w:val="00910EF6"/>
    <w:rsid w:val="00915628"/>
    <w:rsid w:val="00920313"/>
    <w:rsid w:val="00922338"/>
    <w:rsid w:val="00923779"/>
    <w:rsid w:val="00941399"/>
    <w:rsid w:val="00953090"/>
    <w:rsid w:val="00955234"/>
    <w:rsid w:val="00955D0A"/>
    <w:rsid w:val="0095789E"/>
    <w:rsid w:val="00962B22"/>
    <w:rsid w:val="00963F47"/>
    <w:rsid w:val="0096430D"/>
    <w:rsid w:val="0097344E"/>
    <w:rsid w:val="009734FA"/>
    <w:rsid w:val="00973D25"/>
    <w:rsid w:val="00976BBC"/>
    <w:rsid w:val="00990D40"/>
    <w:rsid w:val="0099461E"/>
    <w:rsid w:val="009A0D00"/>
    <w:rsid w:val="009A4CF3"/>
    <w:rsid w:val="009A6AEE"/>
    <w:rsid w:val="009B1E00"/>
    <w:rsid w:val="009B2FB7"/>
    <w:rsid w:val="009B34B5"/>
    <w:rsid w:val="009B509A"/>
    <w:rsid w:val="009C3816"/>
    <w:rsid w:val="009C42EB"/>
    <w:rsid w:val="009E14E2"/>
    <w:rsid w:val="009E17F0"/>
    <w:rsid w:val="009E2BC3"/>
    <w:rsid w:val="009E3B19"/>
    <w:rsid w:val="00A00CE2"/>
    <w:rsid w:val="00A01699"/>
    <w:rsid w:val="00A049DD"/>
    <w:rsid w:val="00A11420"/>
    <w:rsid w:val="00A13FDF"/>
    <w:rsid w:val="00A204EF"/>
    <w:rsid w:val="00A2698D"/>
    <w:rsid w:val="00A34072"/>
    <w:rsid w:val="00A3540B"/>
    <w:rsid w:val="00A40DB3"/>
    <w:rsid w:val="00A41DBF"/>
    <w:rsid w:val="00A447BA"/>
    <w:rsid w:val="00A502B5"/>
    <w:rsid w:val="00A51755"/>
    <w:rsid w:val="00A524AA"/>
    <w:rsid w:val="00A5571B"/>
    <w:rsid w:val="00A56370"/>
    <w:rsid w:val="00A62A60"/>
    <w:rsid w:val="00A66080"/>
    <w:rsid w:val="00A7103E"/>
    <w:rsid w:val="00A72FC3"/>
    <w:rsid w:val="00A73A5F"/>
    <w:rsid w:val="00A74BF2"/>
    <w:rsid w:val="00A8217C"/>
    <w:rsid w:val="00A822A3"/>
    <w:rsid w:val="00A849E1"/>
    <w:rsid w:val="00A87378"/>
    <w:rsid w:val="00A87E9C"/>
    <w:rsid w:val="00AA1560"/>
    <w:rsid w:val="00AA2470"/>
    <w:rsid w:val="00AB1AE4"/>
    <w:rsid w:val="00AB439E"/>
    <w:rsid w:val="00AC3CC3"/>
    <w:rsid w:val="00AD20B4"/>
    <w:rsid w:val="00AE2DCE"/>
    <w:rsid w:val="00B01D34"/>
    <w:rsid w:val="00B04398"/>
    <w:rsid w:val="00B05360"/>
    <w:rsid w:val="00B0791F"/>
    <w:rsid w:val="00B101B5"/>
    <w:rsid w:val="00B16CD2"/>
    <w:rsid w:val="00B1726F"/>
    <w:rsid w:val="00B17790"/>
    <w:rsid w:val="00B20DBE"/>
    <w:rsid w:val="00B2592A"/>
    <w:rsid w:val="00B267D3"/>
    <w:rsid w:val="00B46297"/>
    <w:rsid w:val="00B501FD"/>
    <w:rsid w:val="00B5445A"/>
    <w:rsid w:val="00B563FF"/>
    <w:rsid w:val="00B670A1"/>
    <w:rsid w:val="00B70AB8"/>
    <w:rsid w:val="00B777EA"/>
    <w:rsid w:val="00B81DF4"/>
    <w:rsid w:val="00B8603F"/>
    <w:rsid w:val="00B946EF"/>
    <w:rsid w:val="00BA305A"/>
    <w:rsid w:val="00BA356A"/>
    <w:rsid w:val="00BA4A36"/>
    <w:rsid w:val="00BA5703"/>
    <w:rsid w:val="00BA7652"/>
    <w:rsid w:val="00BB0E5B"/>
    <w:rsid w:val="00BB1972"/>
    <w:rsid w:val="00BB1A83"/>
    <w:rsid w:val="00BC03F3"/>
    <w:rsid w:val="00BC3968"/>
    <w:rsid w:val="00BD0DDB"/>
    <w:rsid w:val="00BD36B6"/>
    <w:rsid w:val="00BD59D2"/>
    <w:rsid w:val="00BD604E"/>
    <w:rsid w:val="00BD6050"/>
    <w:rsid w:val="00BD69F3"/>
    <w:rsid w:val="00BF1516"/>
    <w:rsid w:val="00BF29E6"/>
    <w:rsid w:val="00BF5C33"/>
    <w:rsid w:val="00C02945"/>
    <w:rsid w:val="00C040BC"/>
    <w:rsid w:val="00C05CF8"/>
    <w:rsid w:val="00C122ED"/>
    <w:rsid w:val="00C13DBA"/>
    <w:rsid w:val="00C165DB"/>
    <w:rsid w:val="00C175FE"/>
    <w:rsid w:val="00C17C66"/>
    <w:rsid w:val="00C206F7"/>
    <w:rsid w:val="00C21D74"/>
    <w:rsid w:val="00C31CB7"/>
    <w:rsid w:val="00C32557"/>
    <w:rsid w:val="00C35A3C"/>
    <w:rsid w:val="00C4336E"/>
    <w:rsid w:val="00C53DD3"/>
    <w:rsid w:val="00C54520"/>
    <w:rsid w:val="00C57083"/>
    <w:rsid w:val="00C7697D"/>
    <w:rsid w:val="00C812C9"/>
    <w:rsid w:val="00C83307"/>
    <w:rsid w:val="00C84A6C"/>
    <w:rsid w:val="00C86BF2"/>
    <w:rsid w:val="00C90311"/>
    <w:rsid w:val="00C90A6A"/>
    <w:rsid w:val="00C936F9"/>
    <w:rsid w:val="00C938F9"/>
    <w:rsid w:val="00C94050"/>
    <w:rsid w:val="00C94AC1"/>
    <w:rsid w:val="00C95957"/>
    <w:rsid w:val="00C96892"/>
    <w:rsid w:val="00C97CCD"/>
    <w:rsid w:val="00CA0418"/>
    <w:rsid w:val="00CA6C11"/>
    <w:rsid w:val="00CB611E"/>
    <w:rsid w:val="00CB6852"/>
    <w:rsid w:val="00CC0B18"/>
    <w:rsid w:val="00CD1491"/>
    <w:rsid w:val="00CD1D6C"/>
    <w:rsid w:val="00CE2933"/>
    <w:rsid w:val="00CE7646"/>
    <w:rsid w:val="00CF55C0"/>
    <w:rsid w:val="00CF58E4"/>
    <w:rsid w:val="00D06665"/>
    <w:rsid w:val="00D10F98"/>
    <w:rsid w:val="00D14A85"/>
    <w:rsid w:val="00D23227"/>
    <w:rsid w:val="00D23578"/>
    <w:rsid w:val="00D25580"/>
    <w:rsid w:val="00D338F8"/>
    <w:rsid w:val="00D33D41"/>
    <w:rsid w:val="00D37A61"/>
    <w:rsid w:val="00D41FDB"/>
    <w:rsid w:val="00D42BA7"/>
    <w:rsid w:val="00D453CD"/>
    <w:rsid w:val="00D45FA2"/>
    <w:rsid w:val="00D5212E"/>
    <w:rsid w:val="00D57918"/>
    <w:rsid w:val="00D63892"/>
    <w:rsid w:val="00D770CB"/>
    <w:rsid w:val="00D803C4"/>
    <w:rsid w:val="00D84BA7"/>
    <w:rsid w:val="00D86769"/>
    <w:rsid w:val="00D9398C"/>
    <w:rsid w:val="00D93EDC"/>
    <w:rsid w:val="00D946A8"/>
    <w:rsid w:val="00DA2F93"/>
    <w:rsid w:val="00DB1CA2"/>
    <w:rsid w:val="00DB382B"/>
    <w:rsid w:val="00DB41EE"/>
    <w:rsid w:val="00DC605B"/>
    <w:rsid w:val="00DD0B72"/>
    <w:rsid w:val="00DD1227"/>
    <w:rsid w:val="00DD4B04"/>
    <w:rsid w:val="00DD78EC"/>
    <w:rsid w:val="00DD7BF7"/>
    <w:rsid w:val="00DE22B1"/>
    <w:rsid w:val="00DE2F0B"/>
    <w:rsid w:val="00DF6C10"/>
    <w:rsid w:val="00E00C6E"/>
    <w:rsid w:val="00E00EA6"/>
    <w:rsid w:val="00E12104"/>
    <w:rsid w:val="00E202A1"/>
    <w:rsid w:val="00E217E7"/>
    <w:rsid w:val="00E355DD"/>
    <w:rsid w:val="00E401C2"/>
    <w:rsid w:val="00E407E0"/>
    <w:rsid w:val="00E513D5"/>
    <w:rsid w:val="00E554CD"/>
    <w:rsid w:val="00E55613"/>
    <w:rsid w:val="00E61E4F"/>
    <w:rsid w:val="00E700E0"/>
    <w:rsid w:val="00E701D2"/>
    <w:rsid w:val="00E72B51"/>
    <w:rsid w:val="00E761AC"/>
    <w:rsid w:val="00E77984"/>
    <w:rsid w:val="00E81F36"/>
    <w:rsid w:val="00E83744"/>
    <w:rsid w:val="00E91606"/>
    <w:rsid w:val="00EA0571"/>
    <w:rsid w:val="00EA4151"/>
    <w:rsid w:val="00EA4B1A"/>
    <w:rsid w:val="00EA7E45"/>
    <w:rsid w:val="00EA7FEE"/>
    <w:rsid w:val="00EB24B9"/>
    <w:rsid w:val="00EB4610"/>
    <w:rsid w:val="00EC7348"/>
    <w:rsid w:val="00ED0768"/>
    <w:rsid w:val="00EE369C"/>
    <w:rsid w:val="00EE5C4C"/>
    <w:rsid w:val="00EE69A3"/>
    <w:rsid w:val="00EF0D2B"/>
    <w:rsid w:val="00EF7DC1"/>
    <w:rsid w:val="00F005AB"/>
    <w:rsid w:val="00F030DD"/>
    <w:rsid w:val="00F04D28"/>
    <w:rsid w:val="00F05209"/>
    <w:rsid w:val="00F14B7E"/>
    <w:rsid w:val="00F173A7"/>
    <w:rsid w:val="00F2208F"/>
    <w:rsid w:val="00F2295E"/>
    <w:rsid w:val="00F232B9"/>
    <w:rsid w:val="00F249C1"/>
    <w:rsid w:val="00F2518C"/>
    <w:rsid w:val="00F267BC"/>
    <w:rsid w:val="00F26E29"/>
    <w:rsid w:val="00F26E8E"/>
    <w:rsid w:val="00F379F3"/>
    <w:rsid w:val="00F41450"/>
    <w:rsid w:val="00F44DD4"/>
    <w:rsid w:val="00F53F38"/>
    <w:rsid w:val="00F55702"/>
    <w:rsid w:val="00F6201E"/>
    <w:rsid w:val="00F653BE"/>
    <w:rsid w:val="00F81C67"/>
    <w:rsid w:val="00F82319"/>
    <w:rsid w:val="00F85A29"/>
    <w:rsid w:val="00F916E5"/>
    <w:rsid w:val="00F9375A"/>
    <w:rsid w:val="00F93931"/>
    <w:rsid w:val="00F93AD6"/>
    <w:rsid w:val="00F9509F"/>
    <w:rsid w:val="00FA0E02"/>
    <w:rsid w:val="00FB04BE"/>
    <w:rsid w:val="00FB0635"/>
    <w:rsid w:val="00FB56BA"/>
    <w:rsid w:val="00FC5069"/>
    <w:rsid w:val="00FC6759"/>
    <w:rsid w:val="00FD0CEF"/>
    <w:rsid w:val="00FD3BC3"/>
    <w:rsid w:val="00FE0A8F"/>
    <w:rsid w:val="00FE0E07"/>
    <w:rsid w:val="00FE1593"/>
    <w:rsid w:val="00FE247E"/>
    <w:rsid w:val="00FE4BF6"/>
    <w:rsid w:val="00FE5E4A"/>
    <w:rsid w:val="00FF1981"/>
    <w:rsid w:val="00FF3A69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5276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9C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9C"/>
    <w:rPr>
      <w:rFonts w:ascii="Heiti TC Light" w:eastAsia="Heiti T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A87E9C"/>
    <w:rPr>
      <w:rFonts w:ascii="Heiti TC Light" w:eastAsia="Heiti TC Light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BC3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5C1A"/>
    <w:pPr>
      <w:ind w:leftChars="200" w:left="480"/>
    </w:pPr>
  </w:style>
  <w:style w:type="paragraph" w:styleId="a7">
    <w:name w:val="header"/>
    <w:basedOn w:val="a"/>
    <w:link w:val="a8"/>
    <w:rsid w:val="00336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眉字符"/>
    <w:basedOn w:val="a0"/>
    <w:link w:val="a7"/>
    <w:rsid w:val="003360B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7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脚字符"/>
    <w:basedOn w:val="a0"/>
    <w:link w:val="a9"/>
    <w:uiPriority w:val="99"/>
    <w:rsid w:val="00B1726F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97344E"/>
    <w:rPr>
      <w:b/>
      <w:bCs/>
    </w:rPr>
  </w:style>
  <w:style w:type="character" w:styleId="ac">
    <w:name w:val="Hyperlink"/>
    <w:basedOn w:val="a0"/>
    <w:uiPriority w:val="99"/>
    <w:unhideWhenUsed/>
    <w:rsid w:val="008F7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9C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9C"/>
    <w:rPr>
      <w:rFonts w:ascii="Heiti TC Light" w:eastAsia="Heiti T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A87E9C"/>
    <w:rPr>
      <w:rFonts w:ascii="Heiti TC Light" w:eastAsia="Heiti TC Light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BC3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5C1A"/>
    <w:pPr>
      <w:ind w:leftChars="200" w:left="480"/>
    </w:pPr>
  </w:style>
  <w:style w:type="paragraph" w:styleId="a7">
    <w:name w:val="header"/>
    <w:basedOn w:val="a"/>
    <w:link w:val="a8"/>
    <w:rsid w:val="00336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眉字符"/>
    <w:basedOn w:val="a0"/>
    <w:link w:val="a7"/>
    <w:rsid w:val="003360B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7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脚字符"/>
    <w:basedOn w:val="a0"/>
    <w:link w:val="a9"/>
    <w:uiPriority w:val="99"/>
    <w:rsid w:val="00B1726F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97344E"/>
    <w:rPr>
      <w:b/>
      <w:bCs/>
    </w:rPr>
  </w:style>
  <w:style w:type="character" w:styleId="ac">
    <w:name w:val="Hyperlink"/>
    <w:basedOn w:val="a0"/>
    <w:uiPriority w:val="99"/>
    <w:unhideWhenUsed/>
    <w:rsid w:val="008F7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ectennisclass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B0818-98F0-FF45-9A5E-73A794D7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74</Words>
  <Characters>1565</Characters>
  <Application>Microsoft Macintosh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sarahli</cp:lastModifiedBy>
  <cp:revision>32</cp:revision>
  <dcterms:created xsi:type="dcterms:W3CDTF">2017-03-27T06:23:00Z</dcterms:created>
  <dcterms:modified xsi:type="dcterms:W3CDTF">2017-04-26T09:19:00Z</dcterms:modified>
</cp:coreProperties>
</file>